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166736" w:rsidRDefault="00166736" w:rsidP="00166736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: </w:t>
      </w:r>
    </w:p>
    <w:p w:rsidR="00166736" w:rsidRDefault="00166736" w:rsidP="0016673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66736" w:rsidRPr="00B10061" w:rsidRDefault="00166736" w:rsidP="00166736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10061">
        <w:rPr>
          <w:i/>
          <w:sz w:val="26"/>
          <w:szCs w:val="26"/>
          <w:lang w:val="ro-RO"/>
        </w:rPr>
        <w:t>Montare borduri mari</w:t>
      </w:r>
      <w:r w:rsidRPr="00B10061">
        <w:rPr>
          <w:sz w:val="26"/>
          <w:szCs w:val="26"/>
          <w:lang w:val="ro-RO"/>
        </w:rPr>
        <w:t>: str. Testimiţeanu (Corolenco-Vîrnav) – 35 ml.</w:t>
      </w:r>
    </w:p>
    <w:p w:rsidR="00166736" w:rsidRPr="00B10061" w:rsidRDefault="00166736" w:rsidP="00166736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10061">
        <w:rPr>
          <w:i/>
          <w:sz w:val="26"/>
          <w:szCs w:val="26"/>
          <w:lang w:val="ro-RO"/>
        </w:rPr>
        <w:t>Demontare borduri mari</w:t>
      </w:r>
      <w:r w:rsidRPr="00B10061">
        <w:rPr>
          <w:sz w:val="26"/>
          <w:szCs w:val="26"/>
          <w:lang w:val="ro-RO"/>
        </w:rPr>
        <w:t>: str. Testimiţeanu (Corolenco-Vîrnav) – 30 ml.</w:t>
      </w:r>
    </w:p>
    <w:p w:rsidR="00166736" w:rsidRPr="00B10061" w:rsidRDefault="00166736" w:rsidP="00166736">
      <w:pPr>
        <w:jc w:val="both"/>
        <w:rPr>
          <w:sz w:val="26"/>
          <w:szCs w:val="26"/>
          <w:lang w:val="ro-RO"/>
        </w:rPr>
      </w:pPr>
      <w:r w:rsidRPr="00B10061">
        <w:rPr>
          <w:i/>
          <w:sz w:val="26"/>
          <w:szCs w:val="26"/>
          <w:lang w:val="ro-RO"/>
        </w:rPr>
        <w:t>Excavarea/transportarea gunoi</w:t>
      </w:r>
      <w:r w:rsidRPr="00B10061">
        <w:rPr>
          <w:sz w:val="26"/>
          <w:szCs w:val="26"/>
          <w:lang w:val="ro-RO"/>
        </w:rPr>
        <w:t>: str. Testimiţeanu (Corolenco-Vîrnav) – 6 curse (2 Zil, 4 Kamaz).</w:t>
      </w:r>
    </w:p>
    <w:p w:rsidR="00166736" w:rsidRPr="00B10061" w:rsidRDefault="00166736" w:rsidP="00166736">
      <w:pPr>
        <w:jc w:val="both"/>
        <w:rPr>
          <w:sz w:val="26"/>
          <w:szCs w:val="26"/>
          <w:lang w:val="ro-RO"/>
        </w:rPr>
      </w:pPr>
      <w:r w:rsidRPr="00B10061">
        <w:rPr>
          <w:i/>
          <w:sz w:val="26"/>
          <w:szCs w:val="26"/>
          <w:lang w:val="ro-RO"/>
        </w:rPr>
        <w:t>Salubrizare sunbterane</w:t>
      </w:r>
      <w:r w:rsidRPr="00B10061">
        <w:rPr>
          <w:sz w:val="26"/>
          <w:szCs w:val="26"/>
          <w:lang w:val="ro-RO"/>
        </w:rPr>
        <w:t>: str. Sihastrului – şos. Hînceşti.</w:t>
      </w:r>
    </w:p>
    <w:p w:rsidR="00166736" w:rsidRPr="00B10061" w:rsidRDefault="00166736" w:rsidP="00166736">
      <w:pPr>
        <w:jc w:val="both"/>
        <w:rPr>
          <w:sz w:val="26"/>
          <w:szCs w:val="26"/>
          <w:lang w:val="ro-RO"/>
        </w:rPr>
      </w:pPr>
      <w:r w:rsidRPr="00B10061">
        <w:rPr>
          <w:sz w:val="26"/>
          <w:szCs w:val="26"/>
          <w:lang w:val="ro-RO"/>
        </w:rPr>
        <w:t xml:space="preserve">                                  </w:t>
      </w:r>
      <w:r w:rsidR="00E03E45">
        <w:rPr>
          <w:sz w:val="26"/>
          <w:szCs w:val="26"/>
          <w:lang w:val="ro-RO"/>
        </w:rPr>
        <w:t xml:space="preserve"> </w:t>
      </w:r>
      <w:r w:rsidRPr="00B10061">
        <w:rPr>
          <w:sz w:val="26"/>
          <w:szCs w:val="26"/>
          <w:lang w:val="ro-RO"/>
        </w:rPr>
        <w:t xml:space="preserve">   str. Spicului – şos. Hînceşti .</w:t>
      </w:r>
    </w:p>
    <w:p w:rsidR="00166736" w:rsidRPr="00B10061" w:rsidRDefault="00166736" w:rsidP="00166736">
      <w:pPr>
        <w:jc w:val="both"/>
        <w:rPr>
          <w:sz w:val="26"/>
          <w:szCs w:val="26"/>
          <w:lang w:val="ro-RO"/>
        </w:rPr>
      </w:pPr>
      <w:r w:rsidRPr="00B10061">
        <w:rPr>
          <w:sz w:val="26"/>
          <w:szCs w:val="26"/>
          <w:lang w:val="ro-RO"/>
        </w:rPr>
        <w:t xml:space="preserve">                                   </w:t>
      </w:r>
      <w:r w:rsidR="00E03E45">
        <w:rPr>
          <w:sz w:val="26"/>
          <w:szCs w:val="26"/>
          <w:lang w:val="ro-RO"/>
        </w:rPr>
        <w:t xml:space="preserve"> </w:t>
      </w:r>
      <w:r w:rsidRPr="00B10061">
        <w:rPr>
          <w:sz w:val="26"/>
          <w:szCs w:val="26"/>
          <w:lang w:val="ro-RO"/>
        </w:rPr>
        <w:t xml:space="preserve">  şos. Hînceşti, 168.</w:t>
      </w:r>
    </w:p>
    <w:p w:rsidR="00166736" w:rsidRPr="00B10061" w:rsidRDefault="00166736" w:rsidP="00166736">
      <w:pPr>
        <w:jc w:val="both"/>
        <w:rPr>
          <w:sz w:val="26"/>
          <w:szCs w:val="26"/>
          <w:lang w:val="ro-RO"/>
        </w:rPr>
      </w:pPr>
      <w:r w:rsidRPr="00B10061">
        <w:rPr>
          <w:i/>
          <w:sz w:val="26"/>
          <w:szCs w:val="26"/>
          <w:lang w:val="ro-RO"/>
        </w:rPr>
        <w:t>Gunoi manual</w:t>
      </w:r>
      <w:r w:rsidRPr="00B10061">
        <w:rPr>
          <w:sz w:val="26"/>
          <w:szCs w:val="26"/>
          <w:lang w:val="ro-RO"/>
        </w:rPr>
        <w:t>: şos. Hînceşti – 1 cursă remorcă.</w:t>
      </w:r>
    </w:p>
    <w:p w:rsidR="00905C99" w:rsidRPr="008105C9" w:rsidRDefault="00905C99" w:rsidP="00905C99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BB7807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FB0704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E03E4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8655F" w:rsidRPr="00252068" w:rsidRDefault="00E03E45" w:rsidP="0008655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trotuar</w:t>
      </w:r>
      <w:r w:rsidR="0008655F" w:rsidRPr="00252068">
        <w:rPr>
          <w:i/>
          <w:sz w:val="26"/>
          <w:szCs w:val="26"/>
          <w:lang w:val="ro-RO"/>
        </w:rPr>
        <w:t xml:space="preserve">: </w:t>
      </w:r>
      <w:r w:rsidR="0008655F" w:rsidRPr="00252068">
        <w:rPr>
          <w:sz w:val="26"/>
          <w:szCs w:val="26"/>
          <w:lang w:val="ro-RO"/>
        </w:rPr>
        <w:t>str. Testimiţeanu</w:t>
      </w:r>
      <w:r w:rsidR="0008655F" w:rsidRPr="00252068">
        <w:rPr>
          <w:i/>
          <w:sz w:val="26"/>
          <w:szCs w:val="26"/>
          <w:lang w:val="ro-RO"/>
        </w:rPr>
        <w:t>.</w:t>
      </w:r>
    </w:p>
    <w:p w:rsidR="00166736" w:rsidRPr="004855EE" w:rsidRDefault="00166736" w:rsidP="00166736">
      <w:pPr>
        <w:jc w:val="both"/>
        <w:rPr>
          <w:b/>
          <w:i/>
          <w:color w:val="00B05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: </w:t>
      </w:r>
    </w:p>
    <w:p w:rsidR="00166736" w:rsidRDefault="00166736" w:rsidP="0016673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66736" w:rsidRPr="00B10061" w:rsidRDefault="00166736" w:rsidP="00166736">
      <w:pPr>
        <w:jc w:val="both"/>
        <w:rPr>
          <w:sz w:val="26"/>
          <w:szCs w:val="26"/>
          <w:lang w:val="ro-RO"/>
        </w:rPr>
      </w:pPr>
      <w:r w:rsidRPr="00B10061">
        <w:rPr>
          <w:i/>
          <w:sz w:val="26"/>
          <w:szCs w:val="26"/>
          <w:lang w:val="ro-RO"/>
        </w:rPr>
        <w:t>Frezare parte carosabilă</w:t>
      </w:r>
      <w:r w:rsidRPr="00B10061">
        <w:rPr>
          <w:sz w:val="26"/>
          <w:szCs w:val="26"/>
          <w:lang w:val="ro-RO"/>
        </w:rPr>
        <w:t>: str. I. Pelivan – 2700 m2/69,1 tn executate în noapte 14-15.05.2020.</w:t>
      </w:r>
    </w:p>
    <w:p w:rsidR="00166736" w:rsidRPr="00B10061" w:rsidRDefault="00166736" w:rsidP="00166736">
      <w:pPr>
        <w:jc w:val="both"/>
        <w:rPr>
          <w:sz w:val="26"/>
          <w:szCs w:val="26"/>
          <w:lang w:val="ro-RO"/>
        </w:rPr>
      </w:pPr>
      <w:r w:rsidRPr="00B10061">
        <w:rPr>
          <w:i/>
          <w:sz w:val="26"/>
          <w:szCs w:val="26"/>
          <w:lang w:val="ro-RO"/>
        </w:rPr>
        <w:t>Montare borduri noi</w:t>
      </w:r>
      <w:r w:rsidRPr="00B10061">
        <w:rPr>
          <w:sz w:val="26"/>
          <w:szCs w:val="26"/>
          <w:lang w:val="ro-RO"/>
        </w:rPr>
        <w:t>: str. I. Pelivan – 19 buc.</w:t>
      </w:r>
    </w:p>
    <w:p w:rsidR="00166736" w:rsidRPr="00B10061" w:rsidRDefault="00166736" w:rsidP="00166736">
      <w:pPr>
        <w:jc w:val="both"/>
        <w:rPr>
          <w:sz w:val="26"/>
          <w:szCs w:val="26"/>
          <w:lang w:val="ro-RO"/>
        </w:rPr>
      </w:pPr>
      <w:r w:rsidRPr="00B10061">
        <w:rPr>
          <w:i/>
          <w:sz w:val="26"/>
          <w:szCs w:val="26"/>
          <w:lang w:val="ro-RO"/>
        </w:rPr>
        <w:t>Excavarea/transportarea gunoi</w:t>
      </w:r>
      <w:r w:rsidRPr="00B10061">
        <w:rPr>
          <w:sz w:val="26"/>
          <w:szCs w:val="26"/>
          <w:lang w:val="ro-RO"/>
        </w:rPr>
        <w:t>: str. I. Pelivan – 7 curse, (4 Kamaz, 3 Zil).</w:t>
      </w:r>
    </w:p>
    <w:p w:rsidR="00166736" w:rsidRPr="00B10061" w:rsidRDefault="00166736" w:rsidP="00166736">
      <w:pPr>
        <w:jc w:val="both"/>
        <w:rPr>
          <w:sz w:val="26"/>
          <w:szCs w:val="26"/>
          <w:lang w:val="ro-RO"/>
        </w:rPr>
      </w:pPr>
      <w:r w:rsidRPr="00B10061">
        <w:rPr>
          <w:i/>
          <w:sz w:val="26"/>
          <w:szCs w:val="26"/>
          <w:lang w:val="ro-RO"/>
        </w:rPr>
        <w:t>Strat de egalizare binder</w:t>
      </w:r>
      <w:r w:rsidRPr="00B10061">
        <w:rPr>
          <w:sz w:val="26"/>
          <w:szCs w:val="26"/>
          <w:lang w:val="ro-RO"/>
        </w:rPr>
        <w:t>: str. I. Pelivan – 4 tn.</w:t>
      </w:r>
    </w:p>
    <w:p w:rsidR="00166736" w:rsidRPr="00B10061" w:rsidRDefault="00166736" w:rsidP="00166736">
      <w:pPr>
        <w:ind w:right="141"/>
        <w:jc w:val="both"/>
        <w:rPr>
          <w:sz w:val="26"/>
          <w:szCs w:val="26"/>
          <w:lang w:val="ro-RO"/>
        </w:rPr>
      </w:pPr>
      <w:r w:rsidRPr="00B10061">
        <w:rPr>
          <w:i/>
          <w:sz w:val="26"/>
          <w:szCs w:val="26"/>
          <w:lang w:val="ro-RO"/>
        </w:rPr>
        <w:t xml:space="preserve">Salubrizarea mecanizată în zi: </w:t>
      </w:r>
      <w:r w:rsidRPr="00B10061">
        <w:rPr>
          <w:sz w:val="26"/>
          <w:szCs w:val="26"/>
          <w:lang w:val="ro-RO"/>
        </w:rPr>
        <w:t xml:space="preserve">str. M. Viteazu, str. Al. Sciusev, str. Stere, str. V. Lupu, str. E. Coca, str. T. Vladimirescu, str. Constituției, str. Cornului. </w:t>
      </w:r>
    </w:p>
    <w:p w:rsidR="00E03E45" w:rsidRPr="008105C9" w:rsidRDefault="00E03E45" w:rsidP="00E03E4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876D2" w:rsidRDefault="00E876D2" w:rsidP="00E876D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a/transportarea gunoi</w:t>
      </w:r>
      <w:r>
        <w:rPr>
          <w:sz w:val="26"/>
          <w:szCs w:val="26"/>
          <w:lang w:val="ro-RO"/>
        </w:rPr>
        <w:t xml:space="preserve">: str. I. Pelivan. </w:t>
      </w:r>
    </w:p>
    <w:p w:rsidR="00E876D2" w:rsidRDefault="00181904" w:rsidP="00E876D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Gunoi manual</w:t>
      </w:r>
      <w:r w:rsidR="00E876D2">
        <w:rPr>
          <w:sz w:val="26"/>
          <w:szCs w:val="26"/>
          <w:lang w:val="ro-RO"/>
        </w:rPr>
        <w:t xml:space="preserve">: str. I. Pelivan. </w:t>
      </w:r>
    </w:p>
    <w:p w:rsidR="00E876D2" w:rsidRDefault="00E876D2" w:rsidP="00E876D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borduri</w:t>
      </w:r>
      <w:r>
        <w:rPr>
          <w:sz w:val="26"/>
          <w:szCs w:val="26"/>
          <w:lang w:val="ro-RO"/>
        </w:rPr>
        <w:t xml:space="preserve">: str. I. Pelivan. </w:t>
      </w:r>
    </w:p>
    <w:p w:rsidR="00E876D2" w:rsidRDefault="00181904" w:rsidP="00E876D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apctarea pietriș</w:t>
      </w:r>
      <w:r w:rsidR="00E876D2">
        <w:rPr>
          <w:sz w:val="26"/>
          <w:szCs w:val="26"/>
          <w:lang w:val="ro-RO"/>
        </w:rPr>
        <w:t xml:space="preserve">: str. </w:t>
      </w:r>
      <w:r>
        <w:rPr>
          <w:sz w:val="26"/>
          <w:szCs w:val="26"/>
          <w:lang w:val="ro-RO"/>
        </w:rPr>
        <w:t>Bucuriei</w:t>
      </w:r>
      <w:r w:rsidR="00E876D2">
        <w:rPr>
          <w:sz w:val="26"/>
          <w:szCs w:val="26"/>
          <w:lang w:val="ro-RO"/>
        </w:rPr>
        <w:t xml:space="preserve">. </w:t>
      </w:r>
    </w:p>
    <w:p w:rsidR="00166736" w:rsidRPr="00C2552F" w:rsidRDefault="00166736" w:rsidP="00166736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166736" w:rsidRDefault="00166736" w:rsidP="0016673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66736" w:rsidRPr="00B10061" w:rsidRDefault="00166736" w:rsidP="00166736">
      <w:pPr>
        <w:ind w:right="141"/>
        <w:jc w:val="both"/>
        <w:rPr>
          <w:sz w:val="26"/>
          <w:szCs w:val="26"/>
          <w:lang w:val="ro-RO"/>
        </w:rPr>
      </w:pPr>
      <w:r w:rsidRPr="00B10061">
        <w:rPr>
          <w:i/>
          <w:sz w:val="26"/>
          <w:szCs w:val="26"/>
          <w:lang w:val="ro-RO"/>
        </w:rPr>
        <w:t>Asfalt mășcat egalizare borduri:</w:t>
      </w:r>
      <w:r w:rsidRPr="00B10061">
        <w:rPr>
          <w:sz w:val="26"/>
          <w:szCs w:val="26"/>
          <w:lang w:val="ro-RO"/>
        </w:rPr>
        <w:t xml:space="preserve"> str. M. Costin – 8,3 tn.</w:t>
      </w:r>
    </w:p>
    <w:p w:rsidR="00166736" w:rsidRPr="00B10061" w:rsidRDefault="00166736" w:rsidP="00166736">
      <w:pPr>
        <w:ind w:right="141"/>
        <w:jc w:val="both"/>
        <w:rPr>
          <w:sz w:val="26"/>
          <w:szCs w:val="26"/>
          <w:lang w:val="ro-RO"/>
        </w:rPr>
      </w:pPr>
      <w:r w:rsidRPr="00B10061">
        <w:rPr>
          <w:i/>
          <w:sz w:val="26"/>
          <w:szCs w:val="26"/>
          <w:lang w:val="ro-RO"/>
        </w:rPr>
        <w:t>Compactare sol:</w:t>
      </w:r>
      <w:r w:rsidRPr="00B10061">
        <w:rPr>
          <w:sz w:val="26"/>
          <w:szCs w:val="26"/>
          <w:lang w:val="ro-RO"/>
        </w:rPr>
        <w:t xml:space="preserve"> str. M. Costin – 38 ml.</w:t>
      </w:r>
    </w:p>
    <w:p w:rsidR="00166736" w:rsidRPr="00B10061" w:rsidRDefault="00166736" w:rsidP="00166736">
      <w:pPr>
        <w:ind w:right="141"/>
        <w:jc w:val="both"/>
        <w:rPr>
          <w:sz w:val="26"/>
          <w:szCs w:val="26"/>
          <w:lang w:val="ro-RO"/>
        </w:rPr>
      </w:pPr>
      <w:r w:rsidRPr="00B10061">
        <w:rPr>
          <w:i/>
          <w:sz w:val="26"/>
          <w:szCs w:val="26"/>
          <w:lang w:val="ro-RO"/>
        </w:rPr>
        <w:t>Compactare pietriș:</w:t>
      </w:r>
      <w:r w:rsidRPr="00B10061">
        <w:rPr>
          <w:sz w:val="26"/>
          <w:szCs w:val="26"/>
          <w:lang w:val="ro-RO"/>
        </w:rPr>
        <w:t xml:space="preserve"> str. M. Costin – 38 ml.</w:t>
      </w:r>
    </w:p>
    <w:p w:rsidR="00166736" w:rsidRPr="00B10061" w:rsidRDefault="00166736" w:rsidP="00166736">
      <w:pPr>
        <w:ind w:right="141"/>
        <w:jc w:val="both"/>
        <w:rPr>
          <w:sz w:val="26"/>
          <w:szCs w:val="26"/>
          <w:lang w:val="ro-RO"/>
        </w:rPr>
      </w:pPr>
      <w:r w:rsidRPr="00B10061">
        <w:rPr>
          <w:i/>
          <w:sz w:val="26"/>
          <w:szCs w:val="26"/>
          <w:lang w:val="ro-RO"/>
        </w:rPr>
        <w:t>Gunoi manual:</w:t>
      </w:r>
      <w:r w:rsidRPr="00B10061">
        <w:rPr>
          <w:sz w:val="26"/>
          <w:szCs w:val="26"/>
          <w:lang w:val="ro-RO"/>
        </w:rPr>
        <w:t xml:space="preserve"> str. M. Costin – 2 curse (remorcă, basculant mic).</w:t>
      </w:r>
    </w:p>
    <w:p w:rsidR="00166736" w:rsidRPr="00B10061" w:rsidRDefault="00166736" w:rsidP="00166736">
      <w:pPr>
        <w:ind w:right="141"/>
        <w:jc w:val="both"/>
        <w:rPr>
          <w:sz w:val="26"/>
          <w:szCs w:val="26"/>
          <w:lang w:val="ro-RO"/>
        </w:rPr>
      </w:pPr>
      <w:r w:rsidRPr="00B10061">
        <w:rPr>
          <w:i/>
          <w:sz w:val="26"/>
          <w:szCs w:val="26"/>
          <w:lang w:val="ro-RO"/>
        </w:rPr>
        <w:t>Demontarea beton și beton asfaltic:</w:t>
      </w:r>
      <w:r w:rsidRPr="00B10061">
        <w:rPr>
          <w:sz w:val="26"/>
          <w:szCs w:val="26"/>
          <w:lang w:val="ro-RO"/>
        </w:rPr>
        <w:t xml:space="preserve"> str. M. Costin – 0,5 m3.</w:t>
      </w:r>
    </w:p>
    <w:p w:rsidR="00166736" w:rsidRPr="00B10061" w:rsidRDefault="00166736" w:rsidP="00166736">
      <w:pPr>
        <w:ind w:right="141"/>
        <w:jc w:val="both"/>
        <w:rPr>
          <w:sz w:val="26"/>
          <w:szCs w:val="26"/>
          <w:lang w:val="ro-RO"/>
        </w:rPr>
      </w:pPr>
      <w:r w:rsidRPr="00B10061">
        <w:rPr>
          <w:i/>
          <w:sz w:val="26"/>
          <w:szCs w:val="26"/>
          <w:lang w:val="ro-RO"/>
        </w:rPr>
        <w:t>Instalarea borduri noi:</w:t>
      </w:r>
      <w:r w:rsidRPr="00B10061">
        <w:rPr>
          <w:sz w:val="26"/>
          <w:szCs w:val="26"/>
          <w:lang w:val="ro-RO"/>
        </w:rPr>
        <w:t xml:space="preserve"> str. M. Costin – 38 ml.</w:t>
      </w:r>
    </w:p>
    <w:p w:rsidR="00166736" w:rsidRPr="00B10061" w:rsidRDefault="00166736" w:rsidP="00166736">
      <w:pPr>
        <w:ind w:right="141"/>
        <w:jc w:val="both"/>
        <w:rPr>
          <w:sz w:val="26"/>
          <w:szCs w:val="26"/>
          <w:lang w:val="ro-RO"/>
        </w:rPr>
      </w:pPr>
      <w:r w:rsidRPr="00B10061">
        <w:rPr>
          <w:i/>
          <w:sz w:val="26"/>
          <w:szCs w:val="26"/>
          <w:lang w:val="ro-RO"/>
        </w:rPr>
        <w:t xml:space="preserve">Salubrizarea mecanizată în zi: </w:t>
      </w:r>
      <w:r w:rsidRPr="00B10061">
        <w:rPr>
          <w:sz w:val="26"/>
          <w:szCs w:val="26"/>
          <w:lang w:val="ro-RO"/>
        </w:rPr>
        <w:t>str. Albişoara, str. C. Moşişor, str. Doina, str. Ceucari, Socoleni, str. Studenţilor, str. Dimo, str. Florilor, str. T. Vladimirescu.</w:t>
      </w:r>
    </w:p>
    <w:p w:rsidR="00166736" w:rsidRDefault="00166736" w:rsidP="0016673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5-16.05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66736" w:rsidRPr="00B10061" w:rsidRDefault="00166736" w:rsidP="00166736">
      <w:pPr>
        <w:jc w:val="both"/>
        <w:rPr>
          <w:sz w:val="26"/>
          <w:szCs w:val="26"/>
          <w:lang w:val="ro-RO"/>
        </w:rPr>
      </w:pPr>
      <w:r w:rsidRPr="00B10061">
        <w:rPr>
          <w:i/>
          <w:sz w:val="26"/>
          <w:szCs w:val="26"/>
          <w:lang w:val="ro-RO"/>
        </w:rPr>
        <w:t xml:space="preserve">Salubrizarea mecanizată în noapte: </w:t>
      </w:r>
      <w:r w:rsidRPr="00B10061">
        <w:rPr>
          <w:sz w:val="26"/>
          <w:szCs w:val="26"/>
          <w:lang w:val="ro-RO"/>
        </w:rPr>
        <w:t xml:space="preserve"> bd. Renașterii, str. Petricani, str. Kiev, Calea Orheiului – 4 borduri, toatecercuri și triunghiuri, bd. Moscova, bd. B. Voievod, str. Al. Russo.</w:t>
      </w:r>
    </w:p>
    <w:p w:rsidR="00E03E45" w:rsidRPr="008105C9" w:rsidRDefault="00E03E45" w:rsidP="00E03E4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B36D5" w:rsidRDefault="00181904" w:rsidP="002B36D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Gunoi manual</w:t>
      </w:r>
      <w:r w:rsidR="002B36D5" w:rsidRPr="00A94625">
        <w:rPr>
          <w:i/>
          <w:sz w:val="26"/>
          <w:szCs w:val="26"/>
          <w:lang w:val="ro-RO"/>
        </w:rPr>
        <w:t>:</w:t>
      </w:r>
      <w:r w:rsidR="002B36D5" w:rsidRPr="00A94625">
        <w:rPr>
          <w:sz w:val="26"/>
          <w:szCs w:val="26"/>
          <w:lang w:val="ro-RO"/>
        </w:rPr>
        <w:t xml:space="preserve"> str. M. Costin</w:t>
      </w:r>
      <w:r>
        <w:rPr>
          <w:sz w:val="26"/>
          <w:szCs w:val="26"/>
          <w:lang w:val="ro-RO"/>
        </w:rPr>
        <w:t>, str. Florilor</w:t>
      </w:r>
      <w:r w:rsidR="002B36D5" w:rsidRPr="00A94625">
        <w:rPr>
          <w:sz w:val="26"/>
          <w:szCs w:val="26"/>
          <w:lang w:val="ro-RO"/>
        </w:rPr>
        <w:t xml:space="preserve">. </w:t>
      </w:r>
    </w:p>
    <w:p w:rsidR="00BF0422" w:rsidRPr="00A94625" w:rsidRDefault="00181904" w:rsidP="00F415D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 sol</w:t>
      </w:r>
      <w:r w:rsidR="00BF0422" w:rsidRPr="00A94625">
        <w:rPr>
          <w:i/>
          <w:sz w:val="26"/>
          <w:szCs w:val="26"/>
          <w:lang w:val="ro-RO"/>
        </w:rPr>
        <w:t>:</w:t>
      </w:r>
      <w:r w:rsidR="00BF0422" w:rsidRPr="00A94625">
        <w:rPr>
          <w:sz w:val="26"/>
          <w:szCs w:val="26"/>
          <w:lang w:val="ro-RO"/>
        </w:rPr>
        <w:t xml:space="preserve"> str. M. Costin. </w:t>
      </w:r>
    </w:p>
    <w:p w:rsidR="00181904" w:rsidRPr="00A94625" w:rsidRDefault="00181904" w:rsidP="0018190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 pietriș</w:t>
      </w:r>
      <w:r w:rsidRPr="00A94625">
        <w:rPr>
          <w:i/>
          <w:sz w:val="26"/>
          <w:szCs w:val="26"/>
          <w:lang w:val="ro-RO"/>
        </w:rPr>
        <w:t>:</w:t>
      </w:r>
      <w:r w:rsidRPr="00A94625">
        <w:rPr>
          <w:sz w:val="26"/>
          <w:szCs w:val="26"/>
          <w:lang w:val="ro-RO"/>
        </w:rPr>
        <w:t xml:space="preserve"> str. M. Costin. </w:t>
      </w:r>
    </w:p>
    <w:p w:rsidR="00181904" w:rsidRPr="00A94625" w:rsidRDefault="00181904" w:rsidP="0018190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i</w:t>
      </w:r>
      <w:r w:rsidRPr="00A94625">
        <w:rPr>
          <w:i/>
          <w:sz w:val="26"/>
          <w:szCs w:val="26"/>
          <w:lang w:val="ro-RO"/>
        </w:rPr>
        <w:t>:</w:t>
      </w:r>
      <w:r w:rsidRPr="00A94625">
        <w:rPr>
          <w:sz w:val="26"/>
          <w:szCs w:val="26"/>
          <w:lang w:val="ro-RO"/>
        </w:rPr>
        <w:t xml:space="preserve"> str. M. Costin. </w:t>
      </w:r>
    </w:p>
    <w:p w:rsidR="00166736" w:rsidRPr="00E34611" w:rsidRDefault="00166736" w:rsidP="00166736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:</w:t>
      </w:r>
    </w:p>
    <w:p w:rsidR="00166736" w:rsidRDefault="00166736" w:rsidP="0016673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66736" w:rsidRPr="00B10061" w:rsidRDefault="00166736" w:rsidP="00166736">
      <w:pPr>
        <w:ind w:right="141"/>
        <w:jc w:val="both"/>
        <w:rPr>
          <w:sz w:val="26"/>
          <w:szCs w:val="26"/>
          <w:lang w:val="ro-RO"/>
        </w:rPr>
      </w:pPr>
      <w:r w:rsidRPr="00B10061">
        <w:rPr>
          <w:i/>
          <w:sz w:val="26"/>
          <w:szCs w:val="26"/>
          <w:lang w:val="ro-RO"/>
        </w:rPr>
        <w:t xml:space="preserve">Amenajarea acostament: </w:t>
      </w:r>
      <w:r w:rsidRPr="00B10061">
        <w:rPr>
          <w:sz w:val="26"/>
          <w:szCs w:val="26"/>
          <w:lang w:val="ro-RO"/>
        </w:rPr>
        <w:t>str. Astronauților – 300 m2.</w:t>
      </w:r>
    </w:p>
    <w:p w:rsidR="00166736" w:rsidRPr="00B10061" w:rsidRDefault="00166736" w:rsidP="00166736">
      <w:pPr>
        <w:ind w:right="141"/>
        <w:jc w:val="both"/>
        <w:rPr>
          <w:sz w:val="26"/>
          <w:szCs w:val="26"/>
          <w:lang w:val="ro-RO"/>
        </w:rPr>
      </w:pPr>
      <w:r w:rsidRPr="00B10061">
        <w:rPr>
          <w:i/>
          <w:sz w:val="26"/>
          <w:szCs w:val="26"/>
          <w:lang w:val="ro-RO"/>
        </w:rPr>
        <w:t xml:space="preserve">Curățare aprte carosabilă de gunoi: </w:t>
      </w:r>
      <w:r w:rsidRPr="00B10061">
        <w:rPr>
          <w:sz w:val="26"/>
          <w:szCs w:val="26"/>
          <w:lang w:val="ro-RO"/>
        </w:rPr>
        <w:t>str. Astronauților – 7 curse (5 Kamaz, 2 Zil).</w:t>
      </w:r>
    </w:p>
    <w:p w:rsidR="00166736" w:rsidRDefault="00166736" w:rsidP="0016673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lastRenderedPageBreak/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5-16.05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66736" w:rsidRPr="00B10061" w:rsidRDefault="00166736" w:rsidP="00166736">
      <w:pPr>
        <w:ind w:right="141"/>
        <w:jc w:val="both"/>
        <w:rPr>
          <w:sz w:val="26"/>
          <w:szCs w:val="26"/>
          <w:lang w:val="ro-RO"/>
        </w:rPr>
      </w:pPr>
      <w:r w:rsidRPr="00B10061">
        <w:rPr>
          <w:i/>
          <w:sz w:val="26"/>
          <w:szCs w:val="26"/>
          <w:lang w:val="ro-RO"/>
        </w:rPr>
        <w:t>Salubrizarea mecanizată în noapte:</w:t>
      </w:r>
      <w:r w:rsidRPr="00B10061">
        <w:rPr>
          <w:sz w:val="26"/>
          <w:szCs w:val="26"/>
          <w:lang w:val="ro-RO"/>
        </w:rPr>
        <w:t xml:space="preserve"> bd. Dacia (buzunare), bd. Decebal, bd. Traian, str. Independenţei, str. Zelinski, str. H. Botev, str. Burebista, str. Brîncuși, str. Titulescu.</w:t>
      </w:r>
    </w:p>
    <w:p w:rsidR="00E03E45" w:rsidRPr="008105C9" w:rsidRDefault="00E03E45" w:rsidP="00E03E4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E505C" w:rsidRPr="00904E9C" w:rsidRDefault="002356E3" w:rsidP="00BC52F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a, profilarea terasament</w:t>
      </w:r>
      <w:r w:rsidR="009066C8" w:rsidRPr="00904E9C">
        <w:rPr>
          <w:i/>
          <w:sz w:val="26"/>
          <w:szCs w:val="26"/>
          <w:lang w:val="ro-RO"/>
        </w:rPr>
        <w:t xml:space="preserve">: </w:t>
      </w:r>
      <w:r w:rsidR="009066C8" w:rsidRPr="00904E9C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Astronauților</w:t>
      </w:r>
      <w:r w:rsidR="009066C8" w:rsidRPr="00904E9C">
        <w:rPr>
          <w:sz w:val="26"/>
          <w:szCs w:val="26"/>
          <w:lang w:val="ro-RO"/>
        </w:rPr>
        <w:t>.</w:t>
      </w:r>
    </w:p>
    <w:p w:rsidR="002356E3" w:rsidRPr="00904E9C" w:rsidRDefault="002356E3" w:rsidP="002356E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a gunoi</w:t>
      </w:r>
      <w:r w:rsidRPr="00904E9C">
        <w:rPr>
          <w:i/>
          <w:sz w:val="26"/>
          <w:szCs w:val="26"/>
          <w:lang w:val="ro-RO"/>
        </w:rPr>
        <w:t xml:space="preserve">: </w:t>
      </w:r>
      <w:r w:rsidRPr="00904E9C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Astronauților</w:t>
      </w:r>
      <w:r w:rsidRPr="00904E9C">
        <w:rPr>
          <w:sz w:val="26"/>
          <w:szCs w:val="26"/>
          <w:lang w:val="ro-RO"/>
        </w:rPr>
        <w:t>.</w:t>
      </w:r>
    </w:p>
    <w:p w:rsidR="00166736" w:rsidRDefault="00166736" w:rsidP="0016673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iocana:</w:t>
      </w:r>
      <w:r w:rsidRPr="00394FC9"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166736" w:rsidRDefault="00166736" w:rsidP="0016673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66736" w:rsidRPr="00B10061" w:rsidRDefault="00166736" w:rsidP="00166736">
      <w:pPr>
        <w:ind w:right="141"/>
        <w:jc w:val="both"/>
        <w:rPr>
          <w:sz w:val="26"/>
          <w:szCs w:val="26"/>
          <w:lang w:val="ro-RO"/>
        </w:rPr>
      </w:pPr>
      <w:r w:rsidRPr="00B10061">
        <w:rPr>
          <w:i/>
          <w:sz w:val="26"/>
          <w:szCs w:val="26"/>
          <w:lang w:val="ro-RO"/>
        </w:rPr>
        <w:t>Instalare zidării:</w:t>
      </w:r>
      <w:r w:rsidRPr="00B10061">
        <w:rPr>
          <w:sz w:val="26"/>
          <w:szCs w:val="26"/>
          <w:lang w:val="ro-RO"/>
        </w:rPr>
        <w:t xml:space="preserve"> Aleea bd. Mircea cel Bătrîn –  40 buc.</w:t>
      </w:r>
    </w:p>
    <w:p w:rsidR="00166736" w:rsidRPr="00B10061" w:rsidRDefault="00166736" w:rsidP="00166736">
      <w:pPr>
        <w:ind w:right="141"/>
        <w:jc w:val="both"/>
        <w:rPr>
          <w:sz w:val="26"/>
          <w:szCs w:val="26"/>
          <w:lang w:val="ro-RO"/>
        </w:rPr>
      </w:pPr>
      <w:r w:rsidRPr="00B10061">
        <w:rPr>
          <w:i/>
          <w:sz w:val="26"/>
          <w:szCs w:val="26"/>
          <w:lang w:val="ro-RO"/>
        </w:rPr>
        <w:t>Transportarea pămînt, gunoi:</w:t>
      </w:r>
      <w:r w:rsidRPr="00B10061">
        <w:rPr>
          <w:sz w:val="26"/>
          <w:szCs w:val="26"/>
          <w:lang w:val="ro-RO"/>
        </w:rPr>
        <w:t xml:space="preserve"> Aleea bd. Mircea cel Bătrîn –  1 cursă, remorcă.</w:t>
      </w:r>
    </w:p>
    <w:p w:rsidR="00166736" w:rsidRPr="00B10061" w:rsidRDefault="00166736" w:rsidP="00166736">
      <w:pPr>
        <w:ind w:right="141"/>
        <w:jc w:val="both"/>
        <w:rPr>
          <w:sz w:val="26"/>
          <w:szCs w:val="26"/>
          <w:lang w:val="ro-RO"/>
        </w:rPr>
      </w:pPr>
      <w:r w:rsidRPr="00B10061">
        <w:rPr>
          <w:i/>
          <w:sz w:val="26"/>
          <w:szCs w:val="26"/>
          <w:lang w:val="ro-RO"/>
        </w:rPr>
        <w:t>Săpătură manuală:</w:t>
      </w:r>
      <w:r w:rsidRPr="00B10061">
        <w:rPr>
          <w:sz w:val="26"/>
          <w:szCs w:val="26"/>
          <w:lang w:val="ro-RO"/>
        </w:rPr>
        <w:t xml:space="preserve"> Aleea bd. Mircea cel Bătrîn –  40 ml.</w:t>
      </w:r>
    </w:p>
    <w:p w:rsidR="00166736" w:rsidRPr="00B10061" w:rsidRDefault="00166736" w:rsidP="00166736">
      <w:pPr>
        <w:ind w:right="141"/>
        <w:jc w:val="both"/>
        <w:rPr>
          <w:sz w:val="26"/>
          <w:szCs w:val="26"/>
          <w:lang w:val="ro-RO"/>
        </w:rPr>
      </w:pPr>
      <w:r w:rsidRPr="00B10061">
        <w:rPr>
          <w:i/>
          <w:sz w:val="26"/>
          <w:szCs w:val="26"/>
          <w:lang w:val="ro-RO"/>
        </w:rPr>
        <w:t>Compactare manuală:</w:t>
      </w:r>
      <w:r w:rsidRPr="00B10061">
        <w:rPr>
          <w:sz w:val="26"/>
          <w:szCs w:val="26"/>
          <w:lang w:val="ro-RO"/>
        </w:rPr>
        <w:t xml:space="preserve"> Aleea bd. Mircea cel Bătrîn –  40 ml.</w:t>
      </w:r>
    </w:p>
    <w:p w:rsidR="00166736" w:rsidRPr="00B10061" w:rsidRDefault="00166736" w:rsidP="00166736">
      <w:pPr>
        <w:ind w:right="141"/>
        <w:jc w:val="both"/>
        <w:rPr>
          <w:sz w:val="26"/>
          <w:szCs w:val="26"/>
          <w:lang w:val="ro-RO"/>
        </w:rPr>
      </w:pPr>
      <w:r w:rsidRPr="00B10061">
        <w:rPr>
          <w:i/>
          <w:sz w:val="26"/>
          <w:szCs w:val="26"/>
          <w:lang w:val="ro-RO"/>
        </w:rPr>
        <w:t>Instalare borduri mari:</w:t>
      </w:r>
      <w:r w:rsidRPr="00B10061">
        <w:rPr>
          <w:sz w:val="26"/>
          <w:szCs w:val="26"/>
          <w:lang w:val="ro-RO"/>
        </w:rPr>
        <w:t xml:space="preserve"> str. Bucovina-str. Rădăuțeanu –  20 buc.</w:t>
      </w:r>
    </w:p>
    <w:p w:rsidR="00166736" w:rsidRPr="00B10061" w:rsidRDefault="00166736" w:rsidP="00166736">
      <w:pPr>
        <w:ind w:right="141"/>
        <w:jc w:val="both"/>
        <w:rPr>
          <w:sz w:val="26"/>
          <w:szCs w:val="26"/>
          <w:lang w:val="ro-RO"/>
        </w:rPr>
      </w:pPr>
      <w:r w:rsidRPr="00B10061">
        <w:rPr>
          <w:i/>
          <w:sz w:val="26"/>
          <w:szCs w:val="26"/>
          <w:lang w:val="ro-RO"/>
        </w:rPr>
        <w:t>Transportarea pămînt:</w:t>
      </w:r>
      <w:r w:rsidRPr="00B10061">
        <w:rPr>
          <w:sz w:val="26"/>
          <w:szCs w:val="26"/>
          <w:lang w:val="ro-RO"/>
        </w:rPr>
        <w:t xml:space="preserve"> str. Bucovina-str. Rădăuțeanu –  3 curse, Kamaz.</w:t>
      </w:r>
    </w:p>
    <w:p w:rsidR="00166736" w:rsidRPr="00B10061" w:rsidRDefault="00166736" w:rsidP="00166736">
      <w:pPr>
        <w:ind w:right="141"/>
        <w:jc w:val="both"/>
        <w:rPr>
          <w:sz w:val="26"/>
          <w:szCs w:val="26"/>
          <w:lang w:val="ro-RO"/>
        </w:rPr>
      </w:pPr>
      <w:r w:rsidRPr="00B10061">
        <w:rPr>
          <w:i/>
          <w:sz w:val="26"/>
          <w:szCs w:val="26"/>
          <w:lang w:val="ro-RO"/>
        </w:rPr>
        <w:t>Săpătură manuală:</w:t>
      </w:r>
      <w:r w:rsidRPr="00B10061">
        <w:rPr>
          <w:sz w:val="26"/>
          <w:szCs w:val="26"/>
          <w:lang w:val="ro-RO"/>
        </w:rPr>
        <w:t xml:space="preserve"> str. Bucovina-str. Rădăuțeanu –  20 ml.</w:t>
      </w:r>
    </w:p>
    <w:p w:rsidR="00166736" w:rsidRPr="00B10061" w:rsidRDefault="00166736" w:rsidP="00166736">
      <w:pPr>
        <w:ind w:right="141"/>
        <w:jc w:val="both"/>
        <w:rPr>
          <w:sz w:val="26"/>
          <w:szCs w:val="26"/>
          <w:lang w:val="ro-RO"/>
        </w:rPr>
      </w:pPr>
      <w:r w:rsidRPr="00B10061">
        <w:rPr>
          <w:i/>
          <w:sz w:val="26"/>
          <w:szCs w:val="26"/>
          <w:lang w:val="ro-RO"/>
        </w:rPr>
        <w:t>Compactare manuală:</w:t>
      </w:r>
      <w:r w:rsidRPr="00B10061">
        <w:rPr>
          <w:sz w:val="26"/>
          <w:szCs w:val="26"/>
          <w:lang w:val="ro-RO"/>
        </w:rPr>
        <w:t xml:space="preserve"> str. Bucovina-str. Rădăuțeanu –  20 ml.</w:t>
      </w:r>
    </w:p>
    <w:p w:rsidR="00E03E45" w:rsidRPr="008105C9" w:rsidRDefault="00E03E45" w:rsidP="00E03E4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F19B6" w:rsidRDefault="0041288A" w:rsidP="00CF19B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 sol</w:t>
      </w:r>
      <w:r w:rsidR="00CF19B6">
        <w:rPr>
          <w:sz w:val="26"/>
          <w:szCs w:val="26"/>
          <w:lang w:val="ro-RO"/>
        </w:rPr>
        <w:t xml:space="preserve">: str. </w:t>
      </w:r>
      <w:r>
        <w:rPr>
          <w:sz w:val="26"/>
          <w:szCs w:val="26"/>
          <w:lang w:val="ro-RO"/>
        </w:rPr>
        <w:t>Rădăuțeanu-str. Bucovinei</w:t>
      </w:r>
      <w:r w:rsidR="00CF19B6">
        <w:rPr>
          <w:sz w:val="26"/>
          <w:szCs w:val="26"/>
          <w:lang w:val="ro-RO"/>
        </w:rPr>
        <w:t>.</w:t>
      </w:r>
    </w:p>
    <w:p w:rsidR="0041288A" w:rsidRDefault="0041288A" w:rsidP="0041288A">
      <w:pPr>
        <w:ind w:right="141"/>
        <w:jc w:val="both"/>
        <w:rPr>
          <w:sz w:val="26"/>
          <w:szCs w:val="26"/>
          <w:lang w:val="ro-RO"/>
        </w:rPr>
      </w:pPr>
      <w:r w:rsidRPr="0041288A">
        <w:rPr>
          <w:i/>
          <w:sz w:val="26"/>
          <w:szCs w:val="26"/>
          <w:lang w:val="ro-RO"/>
        </w:rPr>
        <w:t>Profilare terasament</w:t>
      </w:r>
      <w:r>
        <w:rPr>
          <w:sz w:val="26"/>
          <w:szCs w:val="26"/>
          <w:lang w:val="ro-RO"/>
        </w:rPr>
        <w:t>: str. Rădăuțeanu-str. Bucovinei.</w:t>
      </w:r>
    </w:p>
    <w:p w:rsidR="00904E9C" w:rsidRDefault="0041288A" w:rsidP="00904E9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 parte carosabilă</w:t>
      </w:r>
      <w:r w:rsidR="00AC58CB">
        <w:rPr>
          <w:sz w:val="26"/>
          <w:szCs w:val="26"/>
          <w:lang w:val="ro-RO"/>
        </w:rPr>
        <w:t>: str.</w:t>
      </w:r>
      <w:r w:rsidR="00D618E0">
        <w:rPr>
          <w:sz w:val="26"/>
          <w:szCs w:val="26"/>
          <w:lang w:val="ro-RO"/>
        </w:rPr>
        <w:t xml:space="preserve"> </w:t>
      </w:r>
      <w:r w:rsidR="00AC58CB">
        <w:rPr>
          <w:sz w:val="26"/>
          <w:szCs w:val="26"/>
          <w:lang w:val="ro-RO"/>
        </w:rPr>
        <w:t>Otovasca</w:t>
      </w:r>
      <w:r>
        <w:rPr>
          <w:sz w:val="26"/>
          <w:szCs w:val="26"/>
          <w:lang w:val="ro-RO"/>
        </w:rPr>
        <w:t>, 21</w:t>
      </w:r>
      <w:r w:rsidR="00AC58CB">
        <w:rPr>
          <w:sz w:val="26"/>
          <w:szCs w:val="26"/>
          <w:lang w:val="ro-RO"/>
        </w:rPr>
        <w:t>.</w:t>
      </w:r>
    </w:p>
    <w:p w:rsidR="00D618E0" w:rsidRDefault="0041288A" w:rsidP="00D618E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șternere beton asfaltic</w:t>
      </w:r>
      <w:r w:rsidR="00D618E0">
        <w:rPr>
          <w:sz w:val="26"/>
          <w:szCs w:val="26"/>
          <w:lang w:val="ro-RO"/>
        </w:rPr>
        <w:t>: str. Otovasca</w:t>
      </w:r>
      <w:r>
        <w:rPr>
          <w:sz w:val="26"/>
          <w:szCs w:val="26"/>
          <w:lang w:val="ro-RO"/>
        </w:rPr>
        <w:t>, 21</w:t>
      </w:r>
      <w:r w:rsidR="00D618E0">
        <w:rPr>
          <w:sz w:val="26"/>
          <w:szCs w:val="26"/>
          <w:lang w:val="ro-RO"/>
        </w:rPr>
        <w:t>.</w:t>
      </w:r>
    </w:p>
    <w:p w:rsidR="00166736" w:rsidRPr="00595994" w:rsidRDefault="00166736" w:rsidP="00166736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:</w:t>
      </w:r>
    </w:p>
    <w:p w:rsidR="00166736" w:rsidRDefault="00166736" w:rsidP="0016673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5-16.05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66736" w:rsidRPr="00B10061" w:rsidRDefault="00166736" w:rsidP="00166736">
      <w:pPr>
        <w:ind w:right="141"/>
        <w:jc w:val="both"/>
        <w:rPr>
          <w:sz w:val="26"/>
          <w:szCs w:val="26"/>
          <w:lang w:val="ro-RO"/>
        </w:rPr>
      </w:pPr>
      <w:r w:rsidRPr="00B10061">
        <w:rPr>
          <w:i/>
          <w:sz w:val="26"/>
          <w:szCs w:val="26"/>
          <w:lang w:val="ro-RO"/>
        </w:rPr>
        <w:t xml:space="preserve">Vopsirea părții carosabile: </w:t>
      </w:r>
      <w:r w:rsidRPr="00B10061">
        <w:rPr>
          <w:sz w:val="26"/>
          <w:szCs w:val="26"/>
          <w:lang w:val="ro-RO"/>
        </w:rPr>
        <w:t>bd. Dacia – 660 m2.</w:t>
      </w:r>
    </w:p>
    <w:p w:rsidR="00E03E45" w:rsidRPr="008105C9" w:rsidRDefault="00E03E45" w:rsidP="00E03E4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B4613" w:rsidRPr="001B4613" w:rsidRDefault="00632006" w:rsidP="0088540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Nopate – aplicare marcaj rutier</w:t>
      </w:r>
      <w:r w:rsidR="001B4613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Dacia</w:t>
      </w:r>
      <w:r w:rsidR="001B4613">
        <w:rPr>
          <w:sz w:val="26"/>
          <w:szCs w:val="26"/>
          <w:lang w:val="ro-RO"/>
        </w:rPr>
        <w:t>.</w:t>
      </w:r>
    </w:p>
    <w:p w:rsidR="00166736" w:rsidRPr="00595994" w:rsidRDefault="00166736" w:rsidP="00166736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:</w:t>
      </w:r>
    </w:p>
    <w:p w:rsidR="00166736" w:rsidRDefault="00166736" w:rsidP="0016673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66736" w:rsidRPr="00B10061" w:rsidRDefault="00166736" w:rsidP="00166736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10061">
        <w:rPr>
          <w:i/>
          <w:sz w:val="26"/>
          <w:szCs w:val="26"/>
          <w:lang w:val="ro-RO"/>
        </w:rPr>
        <w:t xml:space="preserve">Curăţarea canaizării pluviale: </w:t>
      </w:r>
      <w:r w:rsidRPr="00B10061">
        <w:rPr>
          <w:sz w:val="26"/>
          <w:szCs w:val="26"/>
          <w:lang w:val="ro-RO"/>
        </w:rPr>
        <w:t xml:space="preserve">str. Spătaru, 9 – 14 receptoare. </w:t>
      </w:r>
    </w:p>
    <w:p w:rsidR="00166736" w:rsidRPr="00B10061" w:rsidRDefault="00166736" w:rsidP="00166736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10061">
        <w:rPr>
          <w:sz w:val="26"/>
          <w:szCs w:val="26"/>
          <w:lang w:val="ro-RO"/>
        </w:rPr>
        <w:t xml:space="preserve">                                               str. Spătaru, 11 – 4 receptoare.</w:t>
      </w:r>
    </w:p>
    <w:p w:rsidR="00166736" w:rsidRPr="00B10061" w:rsidRDefault="00166736" w:rsidP="00166736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10061">
        <w:rPr>
          <w:sz w:val="26"/>
          <w:szCs w:val="26"/>
          <w:lang w:val="ro-RO"/>
        </w:rPr>
        <w:t xml:space="preserve">                                               str. Spătaru – 12 receptoare.</w:t>
      </w:r>
    </w:p>
    <w:p w:rsidR="00166736" w:rsidRPr="00B10061" w:rsidRDefault="00166736" w:rsidP="00166736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10061">
        <w:rPr>
          <w:i/>
          <w:sz w:val="26"/>
          <w:szCs w:val="26"/>
          <w:lang w:val="ro-RO"/>
        </w:rPr>
        <w:t xml:space="preserve">Montarea capac beton: </w:t>
      </w:r>
      <w:r w:rsidRPr="00B10061">
        <w:rPr>
          <w:sz w:val="26"/>
          <w:szCs w:val="26"/>
          <w:lang w:val="ro-RO"/>
        </w:rPr>
        <w:t xml:space="preserve">str. Albișoara – 1 buc. </w:t>
      </w:r>
    </w:p>
    <w:p w:rsidR="00166736" w:rsidRPr="00B10061" w:rsidRDefault="00166736" w:rsidP="00166736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10061">
        <w:rPr>
          <w:sz w:val="26"/>
          <w:szCs w:val="26"/>
          <w:lang w:val="ro-RO"/>
        </w:rPr>
        <w:t xml:space="preserve">                                    str. Florilor – 1 buc.</w:t>
      </w:r>
    </w:p>
    <w:p w:rsidR="00166736" w:rsidRPr="00B10061" w:rsidRDefault="00166736" w:rsidP="00166736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10061">
        <w:rPr>
          <w:sz w:val="26"/>
          <w:szCs w:val="26"/>
          <w:lang w:val="ro-RO"/>
        </w:rPr>
        <w:t xml:space="preserve">                                    Viaduct – 3 buc.                                                                     </w:t>
      </w:r>
    </w:p>
    <w:p w:rsidR="00166736" w:rsidRPr="00B10061" w:rsidRDefault="00166736" w:rsidP="00166736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10061">
        <w:rPr>
          <w:i/>
          <w:sz w:val="26"/>
          <w:szCs w:val="26"/>
          <w:lang w:val="ro-RO"/>
        </w:rPr>
        <w:t xml:space="preserve">Gunoi manual: </w:t>
      </w:r>
      <w:r w:rsidRPr="00B10061">
        <w:rPr>
          <w:sz w:val="26"/>
          <w:szCs w:val="26"/>
          <w:lang w:val="ro-RO"/>
        </w:rPr>
        <w:t xml:space="preserve">str. Spătaru – 1 cursă.          </w:t>
      </w:r>
    </w:p>
    <w:p w:rsidR="00166736" w:rsidRPr="00B10061" w:rsidRDefault="00166736" w:rsidP="00166736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10061">
        <w:rPr>
          <w:i/>
          <w:sz w:val="26"/>
          <w:szCs w:val="26"/>
          <w:lang w:val="ro-RO"/>
        </w:rPr>
        <w:t xml:space="preserve">Spălarea rețelelor ingnerești: </w:t>
      </w:r>
      <w:r w:rsidRPr="00B10061">
        <w:rPr>
          <w:sz w:val="26"/>
          <w:szCs w:val="26"/>
          <w:lang w:val="ro-RO"/>
        </w:rPr>
        <w:t>Viaduct, str. 31 August.</w:t>
      </w:r>
    </w:p>
    <w:p w:rsidR="00E03E45" w:rsidRDefault="00166736" w:rsidP="00166736">
      <w:pPr>
        <w:ind w:right="141"/>
        <w:jc w:val="both"/>
        <w:rPr>
          <w:sz w:val="26"/>
          <w:szCs w:val="26"/>
          <w:lang w:val="ro-RO"/>
        </w:rPr>
      </w:pPr>
      <w:r w:rsidRPr="00B10061">
        <w:rPr>
          <w:i/>
          <w:sz w:val="26"/>
          <w:szCs w:val="26"/>
          <w:lang w:val="ro-RO"/>
        </w:rPr>
        <w:t xml:space="preserve">Evacuarea și transportarea pămînt în urma decapării colectorului cu diametrul de 500: </w:t>
      </w:r>
      <w:r w:rsidRPr="00B10061">
        <w:rPr>
          <w:sz w:val="26"/>
          <w:szCs w:val="26"/>
          <w:lang w:val="ro-RO"/>
        </w:rPr>
        <w:t>str. Bucovinei.</w:t>
      </w:r>
    </w:p>
    <w:p w:rsidR="00E03E45" w:rsidRPr="008105C9" w:rsidRDefault="00E03E45" w:rsidP="00E03E4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D342D" w:rsidRDefault="0080597E" w:rsidP="004D342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idicarea</w:t>
      </w:r>
      <w:r w:rsidR="001B6493">
        <w:rPr>
          <w:i/>
          <w:sz w:val="26"/>
          <w:szCs w:val="26"/>
          <w:lang w:val="ro-RO"/>
        </w:rPr>
        <w:t xml:space="preserve"> fîntîni</w:t>
      </w:r>
      <w:r w:rsidR="004D342D" w:rsidRPr="00F13E21">
        <w:rPr>
          <w:i/>
          <w:sz w:val="26"/>
          <w:szCs w:val="26"/>
          <w:lang w:val="ro-RO"/>
        </w:rPr>
        <w:t>:</w:t>
      </w:r>
      <w:r w:rsidR="004D342D" w:rsidRPr="00F13E21">
        <w:rPr>
          <w:sz w:val="26"/>
          <w:szCs w:val="26"/>
          <w:lang w:val="ro-RO"/>
        </w:rPr>
        <w:t xml:space="preserve"> </w:t>
      </w:r>
      <w:r w:rsidR="008E747E">
        <w:rPr>
          <w:sz w:val="26"/>
          <w:szCs w:val="26"/>
          <w:lang w:val="ro-RO"/>
        </w:rPr>
        <w:t xml:space="preserve">str. </w:t>
      </w:r>
      <w:r w:rsidR="00632006">
        <w:rPr>
          <w:sz w:val="26"/>
          <w:szCs w:val="26"/>
          <w:lang w:val="ro-RO"/>
        </w:rPr>
        <w:t>Uzinelor</w:t>
      </w:r>
      <w:r w:rsidR="004D342D" w:rsidRPr="00F13E21">
        <w:rPr>
          <w:sz w:val="26"/>
          <w:szCs w:val="26"/>
          <w:lang w:val="ro-RO"/>
        </w:rPr>
        <w:t>.</w:t>
      </w:r>
    </w:p>
    <w:p w:rsidR="00632006" w:rsidRDefault="00632006" w:rsidP="00632006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șternere beton asfaltic</w:t>
      </w:r>
      <w:r w:rsidRPr="00F13E21">
        <w:rPr>
          <w:i/>
          <w:sz w:val="26"/>
          <w:szCs w:val="26"/>
          <w:lang w:val="ro-RO"/>
        </w:rPr>
        <w:t>:</w:t>
      </w:r>
      <w:r w:rsidRPr="00F13E21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Uzinelor</w:t>
      </w:r>
      <w:r w:rsidRPr="00F13E21">
        <w:rPr>
          <w:sz w:val="26"/>
          <w:szCs w:val="26"/>
          <w:lang w:val="ro-RO"/>
        </w:rPr>
        <w:t>.</w:t>
      </w:r>
    </w:p>
    <w:p w:rsidR="00166736" w:rsidRPr="00595994" w:rsidRDefault="00166736" w:rsidP="00166736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8:</w:t>
      </w:r>
    </w:p>
    <w:p w:rsidR="00166736" w:rsidRDefault="00166736" w:rsidP="0016673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66736" w:rsidRPr="0074793E" w:rsidRDefault="00166736" w:rsidP="0016673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 asfalt</w:t>
      </w:r>
      <w:r w:rsidRPr="0074793E">
        <w:rPr>
          <w:i/>
          <w:sz w:val="26"/>
          <w:szCs w:val="26"/>
          <w:lang w:val="ro-RO"/>
        </w:rPr>
        <w:t>:</w:t>
      </w:r>
      <w:r w:rsidRPr="0074793E">
        <w:rPr>
          <w:sz w:val="26"/>
          <w:szCs w:val="26"/>
          <w:lang w:val="ro-RO"/>
        </w:rPr>
        <w:t xml:space="preserve"> bd. Moscova – </w:t>
      </w:r>
      <w:r>
        <w:rPr>
          <w:sz w:val="26"/>
          <w:szCs w:val="26"/>
          <w:lang w:val="ro-RO"/>
        </w:rPr>
        <w:t>80 m2</w:t>
      </w:r>
      <w:r w:rsidRPr="0074793E">
        <w:rPr>
          <w:sz w:val="26"/>
          <w:szCs w:val="26"/>
          <w:lang w:val="ro-RO"/>
        </w:rPr>
        <w:t xml:space="preserve">.  </w:t>
      </w:r>
    </w:p>
    <w:p w:rsidR="00166736" w:rsidRPr="0074793E" w:rsidRDefault="00166736" w:rsidP="00166736">
      <w:pPr>
        <w:ind w:right="141"/>
        <w:jc w:val="both"/>
        <w:rPr>
          <w:sz w:val="26"/>
          <w:szCs w:val="26"/>
          <w:lang w:val="ro-RO"/>
        </w:rPr>
      </w:pPr>
      <w:r w:rsidRPr="0074793E">
        <w:rPr>
          <w:i/>
          <w:sz w:val="26"/>
          <w:szCs w:val="26"/>
          <w:lang w:val="ro-RO"/>
        </w:rPr>
        <w:t>Transport gunoi</w:t>
      </w:r>
      <w:r>
        <w:rPr>
          <w:i/>
          <w:sz w:val="26"/>
          <w:szCs w:val="26"/>
          <w:lang w:val="ro-RO"/>
        </w:rPr>
        <w:t xml:space="preserve"> la 10 km</w:t>
      </w:r>
      <w:r w:rsidRPr="0074793E">
        <w:rPr>
          <w:i/>
          <w:sz w:val="26"/>
          <w:szCs w:val="26"/>
          <w:lang w:val="ro-RO"/>
        </w:rPr>
        <w:t xml:space="preserve">: </w:t>
      </w:r>
      <w:r w:rsidRPr="0074793E">
        <w:rPr>
          <w:sz w:val="26"/>
          <w:szCs w:val="26"/>
          <w:lang w:val="ro-RO"/>
        </w:rPr>
        <w:t xml:space="preserve">bd. Moscova – </w:t>
      </w:r>
      <w:r>
        <w:rPr>
          <w:sz w:val="26"/>
          <w:szCs w:val="26"/>
          <w:lang w:val="ro-RO"/>
        </w:rPr>
        <w:t>30</w:t>
      </w:r>
      <w:r w:rsidRPr="0074793E">
        <w:rPr>
          <w:sz w:val="26"/>
          <w:szCs w:val="26"/>
          <w:lang w:val="ro-RO"/>
        </w:rPr>
        <w:t xml:space="preserve"> tn.</w:t>
      </w:r>
    </w:p>
    <w:p w:rsidR="00166736" w:rsidRPr="0074793E" w:rsidRDefault="00166736" w:rsidP="0016673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a suprafeței</w:t>
      </w:r>
      <w:r w:rsidRPr="0074793E">
        <w:rPr>
          <w:i/>
          <w:sz w:val="26"/>
          <w:szCs w:val="26"/>
          <w:lang w:val="ro-RO"/>
        </w:rPr>
        <w:t>:</w:t>
      </w:r>
      <w:r w:rsidRPr="0074793E">
        <w:rPr>
          <w:sz w:val="26"/>
          <w:szCs w:val="26"/>
          <w:lang w:val="ro-RO"/>
        </w:rPr>
        <w:t xml:space="preserve"> bd. Moscova – </w:t>
      </w:r>
      <w:r>
        <w:rPr>
          <w:sz w:val="26"/>
          <w:szCs w:val="26"/>
          <w:lang w:val="ro-RO"/>
        </w:rPr>
        <w:t>400 m2</w:t>
      </w:r>
      <w:r w:rsidRPr="0074793E">
        <w:rPr>
          <w:sz w:val="26"/>
          <w:szCs w:val="26"/>
          <w:lang w:val="ro-RO"/>
        </w:rPr>
        <w:t xml:space="preserve">.  </w:t>
      </w:r>
    </w:p>
    <w:p w:rsidR="00166736" w:rsidRPr="0074793E" w:rsidRDefault="00166736" w:rsidP="0016673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șternerea strat de nisip</w:t>
      </w:r>
      <w:r w:rsidRPr="0074793E">
        <w:rPr>
          <w:i/>
          <w:sz w:val="26"/>
          <w:szCs w:val="26"/>
          <w:lang w:val="ro-RO"/>
        </w:rPr>
        <w:t>:</w:t>
      </w:r>
      <w:r w:rsidRPr="0074793E">
        <w:rPr>
          <w:sz w:val="26"/>
          <w:szCs w:val="26"/>
          <w:lang w:val="ro-RO"/>
        </w:rPr>
        <w:t xml:space="preserve"> bd. Moscova –</w:t>
      </w:r>
      <w:r>
        <w:rPr>
          <w:sz w:val="26"/>
          <w:szCs w:val="26"/>
          <w:lang w:val="ro-RO"/>
        </w:rPr>
        <w:t xml:space="preserve"> 10 tn</w:t>
      </w:r>
      <w:r w:rsidRPr="0074793E">
        <w:rPr>
          <w:sz w:val="26"/>
          <w:szCs w:val="26"/>
          <w:lang w:val="ro-RO"/>
        </w:rPr>
        <w:t xml:space="preserve">.  </w:t>
      </w:r>
    </w:p>
    <w:p w:rsidR="00166736" w:rsidRPr="0074793E" w:rsidRDefault="00166736" w:rsidP="0016673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pavaj</w:t>
      </w:r>
      <w:r w:rsidRPr="0074793E">
        <w:rPr>
          <w:i/>
          <w:sz w:val="26"/>
          <w:szCs w:val="26"/>
          <w:lang w:val="ro-RO"/>
        </w:rPr>
        <w:t>:</w:t>
      </w:r>
      <w:r w:rsidRPr="0074793E">
        <w:rPr>
          <w:sz w:val="26"/>
          <w:szCs w:val="26"/>
          <w:lang w:val="ro-RO"/>
        </w:rPr>
        <w:t xml:space="preserve"> bd. Moscova – </w:t>
      </w:r>
      <w:r>
        <w:rPr>
          <w:sz w:val="26"/>
          <w:szCs w:val="26"/>
          <w:lang w:val="ro-RO"/>
        </w:rPr>
        <w:t>60 m2</w:t>
      </w:r>
      <w:r w:rsidRPr="0074793E">
        <w:rPr>
          <w:sz w:val="26"/>
          <w:szCs w:val="26"/>
          <w:lang w:val="ro-RO"/>
        </w:rPr>
        <w:t xml:space="preserve">.  </w:t>
      </w:r>
    </w:p>
    <w:p w:rsidR="00166736" w:rsidRPr="0074793E" w:rsidRDefault="00166736" w:rsidP="0016673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șternere strat nisip+ciment</w:t>
      </w:r>
      <w:r w:rsidRPr="0074793E">
        <w:rPr>
          <w:i/>
          <w:sz w:val="26"/>
          <w:szCs w:val="26"/>
          <w:lang w:val="ro-RO"/>
        </w:rPr>
        <w:t>:</w:t>
      </w:r>
      <w:r w:rsidRPr="0074793E">
        <w:rPr>
          <w:sz w:val="26"/>
          <w:szCs w:val="26"/>
          <w:lang w:val="ro-RO"/>
        </w:rPr>
        <w:t xml:space="preserve"> bd. Moscova – </w:t>
      </w:r>
      <w:r>
        <w:rPr>
          <w:sz w:val="26"/>
          <w:szCs w:val="26"/>
          <w:lang w:val="ro-RO"/>
        </w:rPr>
        <w:t>60 m2</w:t>
      </w:r>
      <w:r w:rsidRPr="0074793E">
        <w:rPr>
          <w:sz w:val="26"/>
          <w:szCs w:val="26"/>
          <w:lang w:val="ro-RO"/>
        </w:rPr>
        <w:t xml:space="preserve">.  </w:t>
      </w:r>
    </w:p>
    <w:p w:rsidR="00E03E45" w:rsidRPr="008105C9" w:rsidRDefault="00E03E45" w:rsidP="00E03E4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96982" w:rsidRPr="00BE4B39" w:rsidRDefault="00296982" w:rsidP="00296982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pavajului</w:t>
      </w:r>
      <w:r w:rsidRPr="00F13E21">
        <w:rPr>
          <w:sz w:val="26"/>
          <w:szCs w:val="26"/>
          <w:lang w:val="ro-RO"/>
        </w:rPr>
        <w:t>:</w:t>
      </w:r>
      <w:r w:rsidRPr="00F13E21">
        <w:rPr>
          <w:i/>
          <w:sz w:val="26"/>
          <w:szCs w:val="26"/>
          <w:lang w:val="ro-RO"/>
        </w:rPr>
        <w:t xml:space="preserve"> </w:t>
      </w:r>
      <w:r w:rsidRPr="00F13E21">
        <w:rPr>
          <w:sz w:val="26"/>
          <w:szCs w:val="26"/>
          <w:lang w:val="ro-RO"/>
        </w:rPr>
        <w:t>bd. Moscova</w:t>
      </w:r>
      <w:r>
        <w:rPr>
          <w:sz w:val="26"/>
          <w:szCs w:val="26"/>
          <w:lang w:val="ro-RO"/>
        </w:rPr>
        <w:t>.</w:t>
      </w:r>
    </w:p>
    <w:p w:rsidR="00256F35" w:rsidRDefault="00A55E46" w:rsidP="00256F35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ofilarea platformei</w:t>
      </w:r>
      <w:r w:rsidR="00256F35" w:rsidRPr="00F13E21">
        <w:rPr>
          <w:sz w:val="26"/>
          <w:szCs w:val="26"/>
          <w:lang w:val="ro-RO"/>
        </w:rPr>
        <w:t>:</w:t>
      </w:r>
      <w:r w:rsidR="00256F35" w:rsidRPr="00F13E21">
        <w:rPr>
          <w:i/>
          <w:sz w:val="26"/>
          <w:szCs w:val="26"/>
          <w:lang w:val="ro-RO"/>
        </w:rPr>
        <w:t xml:space="preserve"> </w:t>
      </w:r>
      <w:r w:rsidR="00256F35" w:rsidRPr="00F13E21">
        <w:rPr>
          <w:sz w:val="26"/>
          <w:szCs w:val="26"/>
          <w:lang w:val="ro-RO"/>
        </w:rPr>
        <w:t>bd. Moscova</w:t>
      </w:r>
      <w:r w:rsidR="00256F35">
        <w:rPr>
          <w:sz w:val="26"/>
          <w:szCs w:val="26"/>
          <w:lang w:val="ro-RO"/>
        </w:rPr>
        <w:t>.</w:t>
      </w:r>
    </w:p>
    <w:p w:rsidR="005D5045" w:rsidRDefault="005D5045" w:rsidP="00B42554">
      <w:pPr>
        <w:jc w:val="both"/>
        <w:rPr>
          <w:sz w:val="26"/>
          <w:szCs w:val="26"/>
          <w:lang w:val="ro-RO"/>
        </w:rPr>
      </w:pPr>
    </w:p>
    <w:p w:rsidR="005D5045" w:rsidRPr="00BE4B39" w:rsidRDefault="005D5045" w:rsidP="00B42554">
      <w:pPr>
        <w:jc w:val="both"/>
        <w:rPr>
          <w:sz w:val="26"/>
          <w:szCs w:val="26"/>
          <w:lang w:val="ro-RO"/>
        </w:rPr>
      </w:pPr>
    </w:p>
    <w:p w:rsidR="00127921" w:rsidRPr="00764290" w:rsidRDefault="00127921" w:rsidP="006003AD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bookmarkStart w:id="0" w:name="_GoBack"/>
      <w:bookmarkEnd w:id="0"/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dezinfectant</w:t>
      </w: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546AAA" w:rsidRDefault="00546AAA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4DF" w:rsidRDefault="00BA24DF" w:rsidP="0087706E">
      <w:r>
        <w:separator/>
      </w:r>
    </w:p>
  </w:endnote>
  <w:endnote w:type="continuationSeparator" w:id="0">
    <w:p w:rsidR="00BA24DF" w:rsidRDefault="00BA24DF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4DF" w:rsidRDefault="00BA24DF" w:rsidP="0087706E">
      <w:r>
        <w:separator/>
      </w:r>
    </w:p>
  </w:footnote>
  <w:footnote w:type="continuationSeparator" w:id="0">
    <w:p w:rsidR="00BA24DF" w:rsidRDefault="00BA24DF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66A0"/>
    <w:rsid w:val="00007A2A"/>
    <w:rsid w:val="00007E43"/>
    <w:rsid w:val="00010187"/>
    <w:rsid w:val="000105CC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1584"/>
    <w:rsid w:val="00021EFF"/>
    <w:rsid w:val="000236E2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FAA"/>
    <w:rsid w:val="0003467F"/>
    <w:rsid w:val="00035824"/>
    <w:rsid w:val="0003597A"/>
    <w:rsid w:val="00035A17"/>
    <w:rsid w:val="00036580"/>
    <w:rsid w:val="00037B7A"/>
    <w:rsid w:val="00037C33"/>
    <w:rsid w:val="00037D59"/>
    <w:rsid w:val="000410A6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502"/>
    <w:rsid w:val="00054B2C"/>
    <w:rsid w:val="00055078"/>
    <w:rsid w:val="00055243"/>
    <w:rsid w:val="00055E73"/>
    <w:rsid w:val="00056E15"/>
    <w:rsid w:val="00057938"/>
    <w:rsid w:val="00060217"/>
    <w:rsid w:val="00060649"/>
    <w:rsid w:val="00061043"/>
    <w:rsid w:val="00061489"/>
    <w:rsid w:val="00062308"/>
    <w:rsid w:val="00062852"/>
    <w:rsid w:val="00062C14"/>
    <w:rsid w:val="00064C4B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61C8"/>
    <w:rsid w:val="00076FC8"/>
    <w:rsid w:val="00077B5A"/>
    <w:rsid w:val="00077D44"/>
    <w:rsid w:val="00080699"/>
    <w:rsid w:val="00080B1A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35A"/>
    <w:rsid w:val="000B7693"/>
    <w:rsid w:val="000C0555"/>
    <w:rsid w:val="000C0597"/>
    <w:rsid w:val="000C0766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FEA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5198"/>
    <w:rsid w:val="000F5327"/>
    <w:rsid w:val="000F67EF"/>
    <w:rsid w:val="000F69EF"/>
    <w:rsid w:val="000F6F7D"/>
    <w:rsid w:val="000F73AF"/>
    <w:rsid w:val="000F75E0"/>
    <w:rsid w:val="000F7861"/>
    <w:rsid w:val="000F7A13"/>
    <w:rsid w:val="000F7C72"/>
    <w:rsid w:val="000F7CDD"/>
    <w:rsid w:val="00100290"/>
    <w:rsid w:val="001006F6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336B"/>
    <w:rsid w:val="00123814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744A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A5"/>
    <w:rsid w:val="00184C17"/>
    <w:rsid w:val="00184DD1"/>
    <w:rsid w:val="00184E32"/>
    <w:rsid w:val="00184FCF"/>
    <w:rsid w:val="00185622"/>
    <w:rsid w:val="00185850"/>
    <w:rsid w:val="00185C1C"/>
    <w:rsid w:val="00185E64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496"/>
    <w:rsid w:val="001A7E21"/>
    <w:rsid w:val="001B0827"/>
    <w:rsid w:val="001B105C"/>
    <w:rsid w:val="001B1A57"/>
    <w:rsid w:val="001B2585"/>
    <w:rsid w:val="001B2784"/>
    <w:rsid w:val="001B3A0F"/>
    <w:rsid w:val="001B3C57"/>
    <w:rsid w:val="001B4089"/>
    <w:rsid w:val="001B45BC"/>
    <w:rsid w:val="001B4613"/>
    <w:rsid w:val="001B4D7D"/>
    <w:rsid w:val="001B55C6"/>
    <w:rsid w:val="001B5B6E"/>
    <w:rsid w:val="001B5BE2"/>
    <w:rsid w:val="001B5E45"/>
    <w:rsid w:val="001B6493"/>
    <w:rsid w:val="001B64C3"/>
    <w:rsid w:val="001B6AA2"/>
    <w:rsid w:val="001B7795"/>
    <w:rsid w:val="001C206E"/>
    <w:rsid w:val="001C2B07"/>
    <w:rsid w:val="001C350E"/>
    <w:rsid w:val="001C3E88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9B8"/>
    <w:rsid w:val="001E2B0C"/>
    <w:rsid w:val="001E37BA"/>
    <w:rsid w:val="001E4286"/>
    <w:rsid w:val="001E4921"/>
    <w:rsid w:val="001E4BD7"/>
    <w:rsid w:val="001E505C"/>
    <w:rsid w:val="001E52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304E"/>
    <w:rsid w:val="00273D16"/>
    <w:rsid w:val="00274E57"/>
    <w:rsid w:val="0027540A"/>
    <w:rsid w:val="00276667"/>
    <w:rsid w:val="00276F09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900A5"/>
    <w:rsid w:val="00290994"/>
    <w:rsid w:val="00290F52"/>
    <w:rsid w:val="00291133"/>
    <w:rsid w:val="002919CC"/>
    <w:rsid w:val="00291A11"/>
    <w:rsid w:val="00293D79"/>
    <w:rsid w:val="00294383"/>
    <w:rsid w:val="0029476C"/>
    <w:rsid w:val="00294838"/>
    <w:rsid w:val="00295228"/>
    <w:rsid w:val="002956FA"/>
    <w:rsid w:val="00295CE5"/>
    <w:rsid w:val="00296051"/>
    <w:rsid w:val="00296982"/>
    <w:rsid w:val="00296C54"/>
    <w:rsid w:val="00296D10"/>
    <w:rsid w:val="00297624"/>
    <w:rsid w:val="00297938"/>
    <w:rsid w:val="002A1815"/>
    <w:rsid w:val="002A2AB1"/>
    <w:rsid w:val="002A2AF0"/>
    <w:rsid w:val="002A43D0"/>
    <w:rsid w:val="002A4CAF"/>
    <w:rsid w:val="002A52AE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591C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E0BC9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BA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478"/>
    <w:rsid w:val="00344499"/>
    <w:rsid w:val="00344608"/>
    <w:rsid w:val="003450AB"/>
    <w:rsid w:val="00345AB2"/>
    <w:rsid w:val="00345DD6"/>
    <w:rsid w:val="0034630C"/>
    <w:rsid w:val="00346465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1473"/>
    <w:rsid w:val="003717BC"/>
    <w:rsid w:val="00372C83"/>
    <w:rsid w:val="00375206"/>
    <w:rsid w:val="0037546D"/>
    <w:rsid w:val="00375946"/>
    <w:rsid w:val="00376169"/>
    <w:rsid w:val="003769EC"/>
    <w:rsid w:val="00377620"/>
    <w:rsid w:val="0038001A"/>
    <w:rsid w:val="003810D6"/>
    <w:rsid w:val="0038178C"/>
    <w:rsid w:val="003824FF"/>
    <w:rsid w:val="00382DCB"/>
    <w:rsid w:val="0038421C"/>
    <w:rsid w:val="0038429B"/>
    <w:rsid w:val="003846D7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11F3"/>
    <w:rsid w:val="00391694"/>
    <w:rsid w:val="003917AE"/>
    <w:rsid w:val="003924D8"/>
    <w:rsid w:val="00393430"/>
    <w:rsid w:val="0039370F"/>
    <w:rsid w:val="00394492"/>
    <w:rsid w:val="003948DB"/>
    <w:rsid w:val="003949AE"/>
    <w:rsid w:val="00394EA6"/>
    <w:rsid w:val="00394FC9"/>
    <w:rsid w:val="00395B23"/>
    <w:rsid w:val="00396F67"/>
    <w:rsid w:val="00396F99"/>
    <w:rsid w:val="00397053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386E"/>
    <w:rsid w:val="003A3E74"/>
    <w:rsid w:val="003A3F0A"/>
    <w:rsid w:val="003A4232"/>
    <w:rsid w:val="003A4476"/>
    <w:rsid w:val="003A46C9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223"/>
    <w:rsid w:val="003B0372"/>
    <w:rsid w:val="003B10FA"/>
    <w:rsid w:val="003B138A"/>
    <w:rsid w:val="003B17E5"/>
    <w:rsid w:val="003B24F2"/>
    <w:rsid w:val="003B464A"/>
    <w:rsid w:val="003B4DA9"/>
    <w:rsid w:val="003B537C"/>
    <w:rsid w:val="003B5397"/>
    <w:rsid w:val="003B5441"/>
    <w:rsid w:val="003B6918"/>
    <w:rsid w:val="003B69C8"/>
    <w:rsid w:val="003B6EBF"/>
    <w:rsid w:val="003B712E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B1"/>
    <w:rsid w:val="003D0DBF"/>
    <w:rsid w:val="003D0ED4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E86"/>
    <w:rsid w:val="003E12DE"/>
    <w:rsid w:val="003E147C"/>
    <w:rsid w:val="003E2DA7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E45"/>
    <w:rsid w:val="003F3094"/>
    <w:rsid w:val="003F314F"/>
    <w:rsid w:val="003F3EC0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6036"/>
    <w:rsid w:val="00426375"/>
    <w:rsid w:val="00427965"/>
    <w:rsid w:val="00427CAA"/>
    <w:rsid w:val="00430042"/>
    <w:rsid w:val="00430089"/>
    <w:rsid w:val="00430800"/>
    <w:rsid w:val="00430AF0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62D4"/>
    <w:rsid w:val="00476694"/>
    <w:rsid w:val="00476734"/>
    <w:rsid w:val="00476A09"/>
    <w:rsid w:val="00476FBA"/>
    <w:rsid w:val="00477331"/>
    <w:rsid w:val="0047762C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6055"/>
    <w:rsid w:val="004868B5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47A3"/>
    <w:rsid w:val="004D4BAA"/>
    <w:rsid w:val="004D5137"/>
    <w:rsid w:val="004D559E"/>
    <w:rsid w:val="004D588A"/>
    <w:rsid w:val="004D5A2F"/>
    <w:rsid w:val="004D5AE2"/>
    <w:rsid w:val="004D5EA4"/>
    <w:rsid w:val="004D6512"/>
    <w:rsid w:val="004D6743"/>
    <w:rsid w:val="004D6DCB"/>
    <w:rsid w:val="004D6F64"/>
    <w:rsid w:val="004D7DE1"/>
    <w:rsid w:val="004E02D7"/>
    <w:rsid w:val="004E063D"/>
    <w:rsid w:val="004E1474"/>
    <w:rsid w:val="004E242D"/>
    <w:rsid w:val="004E2663"/>
    <w:rsid w:val="004E31FD"/>
    <w:rsid w:val="004E3298"/>
    <w:rsid w:val="004E3CC8"/>
    <w:rsid w:val="004E4070"/>
    <w:rsid w:val="004E4708"/>
    <w:rsid w:val="004E4AD0"/>
    <w:rsid w:val="004E5015"/>
    <w:rsid w:val="004E5498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38E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554"/>
    <w:rsid w:val="0050468B"/>
    <w:rsid w:val="00504B91"/>
    <w:rsid w:val="005059E0"/>
    <w:rsid w:val="00505CEC"/>
    <w:rsid w:val="00507E03"/>
    <w:rsid w:val="00510A7B"/>
    <w:rsid w:val="00510D9F"/>
    <w:rsid w:val="00511415"/>
    <w:rsid w:val="00512B33"/>
    <w:rsid w:val="00512E2F"/>
    <w:rsid w:val="00513600"/>
    <w:rsid w:val="005136D2"/>
    <w:rsid w:val="005143A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247E"/>
    <w:rsid w:val="00562E44"/>
    <w:rsid w:val="00563015"/>
    <w:rsid w:val="0056422C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618"/>
    <w:rsid w:val="00580BDF"/>
    <w:rsid w:val="00582144"/>
    <w:rsid w:val="005826C6"/>
    <w:rsid w:val="00582BE3"/>
    <w:rsid w:val="00582FFA"/>
    <w:rsid w:val="005830A2"/>
    <w:rsid w:val="0058348D"/>
    <w:rsid w:val="00584084"/>
    <w:rsid w:val="005855BC"/>
    <w:rsid w:val="00586772"/>
    <w:rsid w:val="00586A14"/>
    <w:rsid w:val="0058737D"/>
    <w:rsid w:val="0058786D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7515"/>
    <w:rsid w:val="005B7D83"/>
    <w:rsid w:val="005C00BE"/>
    <w:rsid w:val="005C299B"/>
    <w:rsid w:val="005C2CD9"/>
    <w:rsid w:val="005C2F27"/>
    <w:rsid w:val="005C300F"/>
    <w:rsid w:val="005C4136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A2"/>
    <w:rsid w:val="005F2AFC"/>
    <w:rsid w:val="005F2B21"/>
    <w:rsid w:val="005F36E8"/>
    <w:rsid w:val="005F4A48"/>
    <w:rsid w:val="005F4FA5"/>
    <w:rsid w:val="005F5B0C"/>
    <w:rsid w:val="005F5B20"/>
    <w:rsid w:val="005F751B"/>
    <w:rsid w:val="005F7A19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2AF0"/>
    <w:rsid w:val="00613806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FF7"/>
    <w:rsid w:val="006221AA"/>
    <w:rsid w:val="0062243C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45A3"/>
    <w:rsid w:val="00634ECC"/>
    <w:rsid w:val="006351C3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E48"/>
    <w:rsid w:val="0064492F"/>
    <w:rsid w:val="00644CCF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6559"/>
    <w:rsid w:val="00656902"/>
    <w:rsid w:val="00656D7F"/>
    <w:rsid w:val="0065776F"/>
    <w:rsid w:val="006600C5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AE"/>
    <w:rsid w:val="00687816"/>
    <w:rsid w:val="00687C2E"/>
    <w:rsid w:val="00690705"/>
    <w:rsid w:val="00691434"/>
    <w:rsid w:val="0069148A"/>
    <w:rsid w:val="00691FB4"/>
    <w:rsid w:val="006923EE"/>
    <w:rsid w:val="00692936"/>
    <w:rsid w:val="00692A8B"/>
    <w:rsid w:val="00693FE3"/>
    <w:rsid w:val="006940DB"/>
    <w:rsid w:val="006947E6"/>
    <w:rsid w:val="00694F88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77B4"/>
    <w:rsid w:val="006A796E"/>
    <w:rsid w:val="006A7D0A"/>
    <w:rsid w:val="006A7FD3"/>
    <w:rsid w:val="006B034A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F0"/>
    <w:rsid w:val="006E49D2"/>
    <w:rsid w:val="006E4C41"/>
    <w:rsid w:val="006E5477"/>
    <w:rsid w:val="006E583A"/>
    <w:rsid w:val="006E590E"/>
    <w:rsid w:val="006E5BA0"/>
    <w:rsid w:val="006E652F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9BF"/>
    <w:rsid w:val="006F6AC5"/>
    <w:rsid w:val="006F6E8A"/>
    <w:rsid w:val="006F7241"/>
    <w:rsid w:val="006F7E87"/>
    <w:rsid w:val="007001B7"/>
    <w:rsid w:val="00700A9B"/>
    <w:rsid w:val="0070148A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C8E"/>
    <w:rsid w:val="0073090F"/>
    <w:rsid w:val="00730E9D"/>
    <w:rsid w:val="00730FBD"/>
    <w:rsid w:val="0073116A"/>
    <w:rsid w:val="00731F54"/>
    <w:rsid w:val="0073222D"/>
    <w:rsid w:val="007322EC"/>
    <w:rsid w:val="00732500"/>
    <w:rsid w:val="007331EF"/>
    <w:rsid w:val="00733215"/>
    <w:rsid w:val="007341E5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55B"/>
    <w:rsid w:val="007456E7"/>
    <w:rsid w:val="0074694A"/>
    <w:rsid w:val="007507C8"/>
    <w:rsid w:val="00750BDC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1121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B31"/>
    <w:rsid w:val="00792ED1"/>
    <w:rsid w:val="00793604"/>
    <w:rsid w:val="0079411A"/>
    <w:rsid w:val="0079428A"/>
    <w:rsid w:val="007947BE"/>
    <w:rsid w:val="00795188"/>
    <w:rsid w:val="00795DEA"/>
    <w:rsid w:val="00796161"/>
    <w:rsid w:val="00796514"/>
    <w:rsid w:val="007968CA"/>
    <w:rsid w:val="00796EB5"/>
    <w:rsid w:val="007975C7"/>
    <w:rsid w:val="00797B99"/>
    <w:rsid w:val="007A0963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FD0"/>
    <w:rsid w:val="007B49BA"/>
    <w:rsid w:val="007B4C77"/>
    <w:rsid w:val="007B56AF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E0057"/>
    <w:rsid w:val="007E0640"/>
    <w:rsid w:val="007E06C6"/>
    <w:rsid w:val="007E0926"/>
    <w:rsid w:val="007E24CC"/>
    <w:rsid w:val="007E3C99"/>
    <w:rsid w:val="007E525C"/>
    <w:rsid w:val="007E5426"/>
    <w:rsid w:val="007E56E8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E94"/>
    <w:rsid w:val="008050AB"/>
    <w:rsid w:val="0080597E"/>
    <w:rsid w:val="00805B4F"/>
    <w:rsid w:val="00806426"/>
    <w:rsid w:val="0080724E"/>
    <w:rsid w:val="00810132"/>
    <w:rsid w:val="008105C9"/>
    <w:rsid w:val="00810929"/>
    <w:rsid w:val="00811093"/>
    <w:rsid w:val="008111FD"/>
    <w:rsid w:val="008121E0"/>
    <w:rsid w:val="0081223B"/>
    <w:rsid w:val="00812AA8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A73"/>
    <w:rsid w:val="00823C78"/>
    <w:rsid w:val="00824CF7"/>
    <w:rsid w:val="00824F27"/>
    <w:rsid w:val="00825263"/>
    <w:rsid w:val="00825285"/>
    <w:rsid w:val="008257CF"/>
    <w:rsid w:val="008260B6"/>
    <w:rsid w:val="00826559"/>
    <w:rsid w:val="008266A6"/>
    <w:rsid w:val="0083131D"/>
    <w:rsid w:val="0083136A"/>
    <w:rsid w:val="00831A09"/>
    <w:rsid w:val="00832253"/>
    <w:rsid w:val="0083236D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5287"/>
    <w:rsid w:val="00855CB0"/>
    <w:rsid w:val="008567A6"/>
    <w:rsid w:val="00856A06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444C"/>
    <w:rsid w:val="008644C5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FEE"/>
    <w:rsid w:val="008E53FA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BF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51C3"/>
    <w:rsid w:val="009155B5"/>
    <w:rsid w:val="00915F75"/>
    <w:rsid w:val="00916BED"/>
    <w:rsid w:val="0091703D"/>
    <w:rsid w:val="009172DD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2322"/>
    <w:rsid w:val="009329B0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1D7F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E60"/>
    <w:rsid w:val="00962C32"/>
    <w:rsid w:val="00962D96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51C0"/>
    <w:rsid w:val="009755FF"/>
    <w:rsid w:val="00975ED3"/>
    <w:rsid w:val="00977AD2"/>
    <w:rsid w:val="00980ADC"/>
    <w:rsid w:val="00980E03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BCF"/>
    <w:rsid w:val="00985C9C"/>
    <w:rsid w:val="00985E97"/>
    <w:rsid w:val="00985FEE"/>
    <w:rsid w:val="00986256"/>
    <w:rsid w:val="00986890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211B"/>
    <w:rsid w:val="009B258E"/>
    <w:rsid w:val="009B3701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D05"/>
    <w:rsid w:val="009C3723"/>
    <w:rsid w:val="009C3C04"/>
    <w:rsid w:val="009C3F49"/>
    <w:rsid w:val="009C4C05"/>
    <w:rsid w:val="009C52E3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8FC"/>
    <w:rsid w:val="00A1257B"/>
    <w:rsid w:val="00A12676"/>
    <w:rsid w:val="00A12AFF"/>
    <w:rsid w:val="00A13358"/>
    <w:rsid w:val="00A138F0"/>
    <w:rsid w:val="00A13BCC"/>
    <w:rsid w:val="00A14229"/>
    <w:rsid w:val="00A148BB"/>
    <w:rsid w:val="00A1499F"/>
    <w:rsid w:val="00A14D63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11D3"/>
    <w:rsid w:val="00A2163B"/>
    <w:rsid w:val="00A21C4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EB"/>
    <w:rsid w:val="00A72957"/>
    <w:rsid w:val="00A72965"/>
    <w:rsid w:val="00A73182"/>
    <w:rsid w:val="00A7351C"/>
    <w:rsid w:val="00A73559"/>
    <w:rsid w:val="00A76044"/>
    <w:rsid w:val="00A765F2"/>
    <w:rsid w:val="00A76F4B"/>
    <w:rsid w:val="00A7727D"/>
    <w:rsid w:val="00A7790C"/>
    <w:rsid w:val="00A77CEC"/>
    <w:rsid w:val="00A77D0F"/>
    <w:rsid w:val="00A77D89"/>
    <w:rsid w:val="00A832BB"/>
    <w:rsid w:val="00A833A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E85"/>
    <w:rsid w:val="00A93FB8"/>
    <w:rsid w:val="00A94625"/>
    <w:rsid w:val="00A9478D"/>
    <w:rsid w:val="00A94B75"/>
    <w:rsid w:val="00A950D6"/>
    <w:rsid w:val="00A9599F"/>
    <w:rsid w:val="00A96111"/>
    <w:rsid w:val="00A96B7A"/>
    <w:rsid w:val="00A96F3C"/>
    <w:rsid w:val="00A9713F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8A1"/>
    <w:rsid w:val="00AB3954"/>
    <w:rsid w:val="00AB40E3"/>
    <w:rsid w:val="00AB464D"/>
    <w:rsid w:val="00AB486A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46D"/>
    <w:rsid w:val="00AD2863"/>
    <w:rsid w:val="00AD2FAE"/>
    <w:rsid w:val="00AD374C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E01C7"/>
    <w:rsid w:val="00AE01C8"/>
    <w:rsid w:val="00AE0242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F2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B07"/>
    <w:rsid w:val="00B212C7"/>
    <w:rsid w:val="00B219F3"/>
    <w:rsid w:val="00B21F01"/>
    <w:rsid w:val="00B22BC6"/>
    <w:rsid w:val="00B23B48"/>
    <w:rsid w:val="00B24852"/>
    <w:rsid w:val="00B2554F"/>
    <w:rsid w:val="00B269E0"/>
    <w:rsid w:val="00B273FA"/>
    <w:rsid w:val="00B2755E"/>
    <w:rsid w:val="00B27989"/>
    <w:rsid w:val="00B27EAA"/>
    <w:rsid w:val="00B303A5"/>
    <w:rsid w:val="00B303FD"/>
    <w:rsid w:val="00B30756"/>
    <w:rsid w:val="00B31577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A2C"/>
    <w:rsid w:val="00B42E18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1397"/>
    <w:rsid w:val="00B51A03"/>
    <w:rsid w:val="00B521AB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C8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54B"/>
    <w:rsid w:val="00B75575"/>
    <w:rsid w:val="00B76339"/>
    <w:rsid w:val="00B766AA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90E71"/>
    <w:rsid w:val="00B9116A"/>
    <w:rsid w:val="00B911ED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97875"/>
    <w:rsid w:val="00BA003C"/>
    <w:rsid w:val="00BA20A2"/>
    <w:rsid w:val="00BA24DF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B0764"/>
    <w:rsid w:val="00BB0898"/>
    <w:rsid w:val="00BB10B8"/>
    <w:rsid w:val="00BB2A2B"/>
    <w:rsid w:val="00BB338E"/>
    <w:rsid w:val="00BB34C5"/>
    <w:rsid w:val="00BB3E54"/>
    <w:rsid w:val="00BB44EA"/>
    <w:rsid w:val="00BB4EFD"/>
    <w:rsid w:val="00BB541D"/>
    <w:rsid w:val="00BB5903"/>
    <w:rsid w:val="00BB699C"/>
    <w:rsid w:val="00BB6B6C"/>
    <w:rsid w:val="00BB72D9"/>
    <w:rsid w:val="00BB7807"/>
    <w:rsid w:val="00BB7B86"/>
    <w:rsid w:val="00BB7CA3"/>
    <w:rsid w:val="00BC1F0D"/>
    <w:rsid w:val="00BC208F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2B70"/>
    <w:rsid w:val="00BD2EE2"/>
    <w:rsid w:val="00BD3400"/>
    <w:rsid w:val="00BD34EA"/>
    <w:rsid w:val="00BD3E9A"/>
    <w:rsid w:val="00BD44D6"/>
    <w:rsid w:val="00BD476E"/>
    <w:rsid w:val="00BD4809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3B65"/>
    <w:rsid w:val="00C23DF1"/>
    <w:rsid w:val="00C24ACB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CF0"/>
    <w:rsid w:val="00C452E9"/>
    <w:rsid w:val="00C4591B"/>
    <w:rsid w:val="00C45921"/>
    <w:rsid w:val="00C4620E"/>
    <w:rsid w:val="00C4785C"/>
    <w:rsid w:val="00C47BC7"/>
    <w:rsid w:val="00C47E84"/>
    <w:rsid w:val="00C50059"/>
    <w:rsid w:val="00C50232"/>
    <w:rsid w:val="00C507B3"/>
    <w:rsid w:val="00C51966"/>
    <w:rsid w:val="00C521D0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15EB"/>
    <w:rsid w:val="00C61B73"/>
    <w:rsid w:val="00C61D1C"/>
    <w:rsid w:val="00C622AD"/>
    <w:rsid w:val="00C62E65"/>
    <w:rsid w:val="00C62F0F"/>
    <w:rsid w:val="00C63F7D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F42"/>
    <w:rsid w:val="00C71ADF"/>
    <w:rsid w:val="00C72575"/>
    <w:rsid w:val="00C72620"/>
    <w:rsid w:val="00C72C0E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5D27"/>
    <w:rsid w:val="00CB6466"/>
    <w:rsid w:val="00CB6A10"/>
    <w:rsid w:val="00CC0277"/>
    <w:rsid w:val="00CC093D"/>
    <w:rsid w:val="00CC0A05"/>
    <w:rsid w:val="00CC128A"/>
    <w:rsid w:val="00CC140B"/>
    <w:rsid w:val="00CC1BFC"/>
    <w:rsid w:val="00CC252D"/>
    <w:rsid w:val="00CC25F7"/>
    <w:rsid w:val="00CC3279"/>
    <w:rsid w:val="00CC3737"/>
    <w:rsid w:val="00CC3AC3"/>
    <w:rsid w:val="00CC4182"/>
    <w:rsid w:val="00CC4B43"/>
    <w:rsid w:val="00CC6DEE"/>
    <w:rsid w:val="00CC70A4"/>
    <w:rsid w:val="00CC7391"/>
    <w:rsid w:val="00CD014D"/>
    <w:rsid w:val="00CD1129"/>
    <w:rsid w:val="00CD14FD"/>
    <w:rsid w:val="00CD1955"/>
    <w:rsid w:val="00CD19DA"/>
    <w:rsid w:val="00CD2032"/>
    <w:rsid w:val="00CD2F96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E029F"/>
    <w:rsid w:val="00CE06AE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675F"/>
    <w:rsid w:val="00D06A07"/>
    <w:rsid w:val="00D06B21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4088"/>
    <w:rsid w:val="00D14732"/>
    <w:rsid w:val="00D156BD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D3"/>
    <w:rsid w:val="00D323CD"/>
    <w:rsid w:val="00D34428"/>
    <w:rsid w:val="00D34C54"/>
    <w:rsid w:val="00D36003"/>
    <w:rsid w:val="00D3637F"/>
    <w:rsid w:val="00D366D4"/>
    <w:rsid w:val="00D36E1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7380"/>
    <w:rsid w:val="00D57C14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7E2"/>
    <w:rsid w:val="00D87274"/>
    <w:rsid w:val="00D901DA"/>
    <w:rsid w:val="00D90A83"/>
    <w:rsid w:val="00D90CE2"/>
    <w:rsid w:val="00D926CF"/>
    <w:rsid w:val="00D92BC5"/>
    <w:rsid w:val="00D92E25"/>
    <w:rsid w:val="00D93141"/>
    <w:rsid w:val="00D93411"/>
    <w:rsid w:val="00D939BD"/>
    <w:rsid w:val="00D963A9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78"/>
    <w:rsid w:val="00DB734F"/>
    <w:rsid w:val="00DB7938"/>
    <w:rsid w:val="00DC0041"/>
    <w:rsid w:val="00DC00A1"/>
    <w:rsid w:val="00DC099A"/>
    <w:rsid w:val="00DC0E52"/>
    <w:rsid w:val="00DC13E9"/>
    <w:rsid w:val="00DC197F"/>
    <w:rsid w:val="00DC1BE2"/>
    <w:rsid w:val="00DC1CE2"/>
    <w:rsid w:val="00DC2898"/>
    <w:rsid w:val="00DC2C12"/>
    <w:rsid w:val="00DC3088"/>
    <w:rsid w:val="00DC33B3"/>
    <w:rsid w:val="00DC4F3C"/>
    <w:rsid w:val="00DC57A7"/>
    <w:rsid w:val="00DC5ACC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4C6"/>
    <w:rsid w:val="00DD5A8A"/>
    <w:rsid w:val="00DD6774"/>
    <w:rsid w:val="00DD736F"/>
    <w:rsid w:val="00DE03EA"/>
    <w:rsid w:val="00DE0A8A"/>
    <w:rsid w:val="00DE105A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E1B"/>
    <w:rsid w:val="00DF44E7"/>
    <w:rsid w:val="00DF521F"/>
    <w:rsid w:val="00DF5C44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85C"/>
    <w:rsid w:val="00E03BAE"/>
    <w:rsid w:val="00E03E45"/>
    <w:rsid w:val="00E03F8A"/>
    <w:rsid w:val="00E04376"/>
    <w:rsid w:val="00E04466"/>
    <w:rsid w:val="00E05A55"/>
    <w:rsid w:val="00E06620"/>
    <w:rsid w:val="00E0743B"/>
    <w:rsid w:val="00E074F3"/>
    <w:rsid w:val="00E075AC"/>
    <w:rsid w:val="00E076B2"/>
    <w:rsid w:val="00E0797C"/>
    <w:rsid w:val="00E1091A"/>
    <w:rsid w:val="00E11758"/>
    <w:rsid w:val="00E11A9F"/>
    <w:rsid w:val="00E1213C"/>
    <w:rsid w:val="00E1216B"/>
    <w:rsid w:val="00E122D8"/>
    <w:rsid w:val="00E12757"/>
    <w:rsid w:val="00E134FC"/>
    <w:rsid w:val="00E13F5C"/>
    <w:rsid w:val="00E14034"/>
    <w:rsid w:val="00E14056"/>
    <w:rsid w:val="00E1507F"/>
    <w:rsid w:val="00E1539F"/>
    <w:rsid w:val="00E1542D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BAC"/>
    <w:rsid w:val="00E26171"/>
    <w:rsid w:val="00E2661B"/>
    <w:rsid w:val="00E303AF"/>
    <w:rsid w:val="00E30512"/>
    <w:rsid w:val="00E307C9"/>
    <w:rsid w:val="00E3107D"/>
    <w:rsid w:val="00E31717"/>
    <w:rsid w:val="00E320A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133A"/>
    <w:rsid w:val="00E51EF2"/>
    <w:rsid w:val="00E5215F"/>
    <w:rsid w:val="00E52A24"/>
    <w:rsid w:val="00E52A8E"/>
    <w:rsid w:val="00E5359D"/>
    <w:rsid w:val="00E53982"/>
    <w:rsid w:val="00E540CC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6A"/>
    <w:rsid w:val="00E86D18"/>
    <w:rsid w:val="00E876D2"/>
    <w:rsid w:val="00E903C5"/>
    <w:rsid w:val="00E916FD"/>
    <w:rsid w:val="00E918D4"/>
    <w:rsid w:val="00E92403"/>
    <w:rsid w:val="00E92D35"/>
    <w:rsid w:val="00E9464F"/>
    <w:rsid w:val="00E9492F"/>
    <w:rsid w:val="00E94FF7"/>
    <w:rsid w:val="00E954BA"/>
    <w:rsid w:val="00E96784"/>
    <w:rsid w:val="00E968F9"/>
    <w:rsid w:val="00E97EE5"/>
    <w:rsid w:val="00EA02A5"/>
    <w:rsid w:val="00EA0368"/>
    <w:rsid w:val="00EA09D2"/>
    <w:rsid w:val="00EA0E0A"/>
    <w:rsid w:val="00EA0F69"/>
    <w:rsid w:val="00EA0FA1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F60"/>
    <w:rsid w:val="00EB41A9"/>
    <w:rsid w:val="00EB48D5"/>
    <w:rsid w:val="00EB581A"/>
    <w:rsid w:val="00EB5C2E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1932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D34"/>
    <w:rsid w:val="00F06D87"/>
    <w:rsid w:val="00F07030"/>
    <w:rsid w:val="00F070AA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E4C"/>
    <w:rsid w:val="00F452FE"/>
    <w:rsid w:val="00F456FC"/>
    <w:rsid w:val="00F4593D"/>
    <w:rsid w:val="00F46D0A"/>
    <w:rsid w:val="00F47629"/>
    <w:rsid w:val="00F502AA"/>
    <w:rsid w:val="00F50627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52D9"/>
    <w:rsid w:val="00F55566"/>
    <w:rsid w:val="00F563C9"/>
    <w:rsid w:val="00F56B9F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98F"/>
    <w:rsid w:val="00F741C5"/>
    <w:rsid w:val="00F741F0"/>
    <w:rsid w:val="00F74872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3497"/>
    <w:rsid w:val="00F842A6"/>
    <w:rsid w:val="00F843CB"/>
    <w:rsid w:val="00F84410"/>
    <w:rsid w:val="00F84D52"/>
    <w:rsid w:val="00F84E16"/>
    <w:rsid w:val="00F857F1"/>
    <w:rsid w:val="00F85EDE"/>
    <w:rsid w:val="00F86317"/>
    <w:rsid w:val="00F86637"/>
    <w:rsid w:val="00F868ED"/>
    <w:rsid w:val="00F878DA"/>
    <w:rsid w:val="00F9074A"/>
    <w:rsid w:val="00F90D9D"/>
    <w:rsid w:val="00F90E2E"/>
    <w:rsid w:val="00F91210"/>
    <w:rsid w:val="00F918FC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7728"/>
    <w:rsid w:val="00FA77C5"/>
    <w:rsid w:val="00FB0154"/>
    <w:rsid w:val="00FB0704"/>
    <w:rsid w:val="00FB0938"/>
    <w:rsid w:val="00FB0DAE"/>
    <w:rsid w:val="00FB1357"/>
    <w:rsid w:val="00FB1BAF"/>
    <w:rsid w:val="00FB1DC4"/>
    <w:rsid w:val="00FB2CEE"/>
    <w:rsid w:val="00FB3E49"/>
    <w:rsid w:val="00FB47D6"/>
    <w:rsid w:val="00FB5635"/>
    <w:rsid w:val="00FB5761"/>
    <w:rsid w:val="00FB6196"/>
    <w:rsid w:val="00FB685B"/>
    <w:rsid w:val="00FC0A7E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BFB"/>
    <w:rsid w:val="00FC72D2"/>
    <w:rsid w:val="00FD0E93"/>
    <w:rsid w:val="00FD13BF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967"/>
    <w:rsid w:val="00FE3D96"/>
    <w:rsid w:val="00FE44E9"/>
    <w:rsid w:val="00FE5F4F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5766"/>
    <w:rsid w:val="00FF5BAB"/>
    <w:rsid w:val="00FF5D62"/>
    <w:rsid w:val="00FF6469"/>
    <w:rsid w:val="00FF68B6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BED2-1BC9-4D45-AC04-12C47CD7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1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286</cp:revision>
  <cp:lastPrinted>2020-02-10T07:56:00Z</cp:lastPrinted>
  <dcterms:created xsi:type="dcterms:W3CDTF">2018-04-19T04:43:00Z</dcterms:created>
  <dcterms:modified xsi:type="dcterms:W3CDTF">2020-05-16T05:11:00Z</dcterms:modified>
</cp:coreProperties>
</file>